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1063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4"/>
        <w:gridCol w:w="980"/>
        <w:gridCol w:w="283"/>
        <w:gridCol w:w="711"/>
        <w:gridCol w:w="707"/>
        <w:gridCol w:w="2621"/>
        <w:gridCol w:w="210"/>
        <w:gridCol w:w="693"/>
        <w:gridCol w:w="1007"/>
        <w:gridCol w:w="850"/>
        <w:gridCol w:w="351"/>
        <w:gridCol w:w="2205"/>
      </w:tblGrid>
      <w:tr w:rsidR="001102EC" w:rsidRPr="00566832" w14:paraId="1B199CF3" w14:textId="77777777" w:rsidTr="00F73D76">
        <w:trPr>
          <w:gridBefore w:val="1"/>
          <w:gridAfter w:val="3"/>
          <w:wBefore w:w="14" w:type="dxa"/>
          <w:wAfter w:w="3406" w:type="dxa"/>
          <w:trHeight w:val="844"/>
        </w:trPr>
        <w:tc>
          <w:tcPr>
            <w:tcW w:w="268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CEEE1B2" w14:textId="77777777" w:rsidR="001102EC" w:rsidRPr="00566832" w:rsidRDefault="00566832">
            <w:pPr>
              <w:rPr>
                <w:rFonts w:ascii="ＭＳ Ｐ明朝" w:eastAsia="ＭＳ Ｐ明朝" w:hAnsi="ＭＳ Ｐ明朝"/>
                <w:sz w:val="40"/>
                <w:szCs w:val="40"/>
              </w:rPr>
            </w:pPr>
            <w:r w:rsidRPr="00566832">
              <w:rPr>
                <w:rFonts w:ascii="ＭＳ Ｐ明朝" w:eastAsia="ＭＳ Ｐ明朝" w:hAnsi="ＭＳ Ｐ明朝" w:hint="eastAsia"/>
                <w:color w:val="000000"/>
                <w:sz w:val="40"/>
                <w:szCs w:val="40"/>
              </w:rPr>
              <w:t>履　歴　書</w:t>
            </w:r>
          </w:p>
        </w:tc>
        <w:tc>
          <w:tcPr>
            <w:tcW w:w="453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3555138" w14:textId="77777777" w:rsidR="001102EC" w:rsidRPr="00566832" w:rsidRDefault="00566832" w:rsidP="00566832">
            <w:pPr>
              <w:jc w:val="right"/>
              <w:rPr>
                <w:rFonts w:ascii="ＭＳ Ｐ明朝" w:eastAsia="ＭＳ Ｐ明朝" w:hAnsi="ＭＳ Ｐ明朝"/>
              </w:rPr>
            </w:pPr>
            <w:r>
              <w:rPr>
                <w:rFonts w:ascii="ＭＳ Ｐゴシック" w:eastAsia="ＭＳ Ｐゴシック" w:hAnsi="ＭＳ Ｐゴシック" w:cs="ＭＳ Ｐゴシック"/>
                <w:noProof/>
                <w:kern w:val="0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476A1B8" wp14:editId="6924D292">
                      <wp:simplePos x="0" y="0"/>
                      <wp:positionH relativeFrom="column">
                        <wp:posOffset>3474720</wp:posOffset>
                      </wp:positionH>
                      <wp:positionV relativeFrom="paragraph">
                        <wp:posOffset>-146685</wp:posOffset>
                      </wp:positionV>
                      <wp:extent cx="1079500" cy="1439545"/>
                      <wp:effectExtent l="0" t="0" r="38100" b="33655"/>
                      <wp:wrapNone/>
                      <wp:docPr id="2" name="テキスト ボックス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79500" cy="143954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 cmpd="sng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prstDash val="sysDash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DA632D4" w14:textId="77777777" w:rsidR="00FA2941" w:rsidRPr="00566832" w:rsidRDefault="00FA2941" w:rsidP="00566832">
                                  <w:pPr>
                                    <w:pStyle w:val="Web"/>
                                    <w:spacing w:before="0" w:beforeAutospacing="0" w:after="0" w:afterAutospacing="0" w:line="140" w:lineRule="exact"/>
                                    <w:rPr>
                                      <w:rFonts w:ascii="ＭＳ Ｐ明朝" w:eastAsia="ＭＳ Ｐ明朝" w:hAnsi="ＭＳ Ｐ明朝"/>
                                    </w:rPr>
                                  </w:pPr>
                                  <w:r w:rsidRPr="00566832">
                                    <w:rPr>
                                      <w:rFonts w:ascii="ＭＳ Ｐ明朝" w:eastAsia="ＭＳ Ｐ明朝" w:hAnsi="ＭＳ Ｐ明朝" w:cstheme="minorBidi" w:hint="eastAsia"/>
                                      <w:color w:val="000000" w:themeColor="dark1"/>
                                      <w:sz w:val="15"/>
                                      <w:szCs w:val="15"/>
                                    </w:rPr>
                                    <w:t xml:space="preserve">　                                 </w:t>
                                  </w:r>
                                </w:p>
                                <w:p w14:paraId="6BF8F476" w14:textId="77777777" w:rsidR="00FA2941" w:rsidRPr="00566832" w:rsidRDefault="00FA2941" w:rsidP="00566832">
                                  <w:pPr>
                                    <w:pStyle w:val="Web"/>
                                    <w:spacing w:before="0" w:beforeAutospacing="0" w:after="0" w:afterAutospacing="0" w:line="170" w:lineRule="exact"/>
                                    <w:rPr>
                                      <w:rFonts w:ascii="ＭＳ Ｐ明朝" w:eastAsia="ＭＳ Ｐ明朝" w:hAnsi="ＭＳ Ｐ明朝"/>
                                    </w:rPr>
                                  </w:pPr>
                                  <w:r w:rsidRPr="00566832">
                                    <w:rPr>
                                      <w:rFonts w:ascii="ＭＳ Ｐ明朝" w:eastAsia="ＭＳ Ｐ明朝" w:hAnsi="ＭＳ Ｐ明朝" w:cstheme="minorBidi" w:hint="eastAsia"/>
                                      <w:color w:val="000000" w:themeColor="dark1"/>
                                      <w:sz w:val="15"/>
                                      <w:szCs w:val="15"/>
                                    </w:rPr>
                                    <w:t xml:space="preserve">　写真をはる位置</w:t>
                                  </w:r>
                                </w:p>
                                <w:p w14:paraId="48C7400A" w14:textId="77777777" w:rsidR="00FA2941" w:rsidRPr="00566832" w:rsidRDefault="00FA2941" w:rsidP="00566832">
                                  <w:pPr>
                                    <w:pStyle w:val="Web"/>
                                    <w:spacing w:before="0" w:beforeAutospacing="0" w:after="0" w:afterAutospacing="0" w:line="170" w:lineRule="exact"/>
                                    <w:rPr>
                                      <w:rFonts w:ascii="ＭＳ Ｐ明朝" w:eastAsia="ＭＳ Ｐ明朝" w:hAnsi="ＭＳ Ｐ明朝"/>
                                    </w:rPr>
                                  </w:pPr>
                                  <w:r w:rsidRPr="00566832">
                                    <w:rPr>
                                      <w:rFonts w:ascii="ＭＳ Ｐ明朝" w:eastAsia="ＭＳ Ｐ明朝" w:hAnsi="ＭＳ Ｐ明朝" w:cstheme="minorBidi" w:hint="eastAsia"/>
                                      <w:color w:val="000000" w:themeColor="dark1"/>
                                      <w:sz w:val="15"/>
                                      <w:szCs w:val="15"/>
                                    </w:rPr>
                                    <w:t> </w:t>
                                  </w:r>
                                </w:p>
                                <w:p w14:paraId="1EF08C23" w14:textId="77777777" w:rsidR="00FA2941" w:rsidRPr="00566832" w:rsidRDefault="00FA2941" w:rsidP="00566832">
                                  <w:pPr>
                                    <w:pStyle w:val="Web"/>
                                    <w:spacing w:before="0" w:beforeAutospacing="0" w:after="0" w:afterAutospacing="0" w:line="170" w:lineRule="exact"/>
                                    <w:rPr>
                                      <w:rFonts w:ascii="ＭＳ Ｐ明朝" w:eastAsia="ＭＳ Ｐ明朝" w:hAnsi="ＭＳ Ｐ明朝" w:cstheme="minorBidi"/>
                                      <w:color w:val="000000" w:themeColor="dark1"/>
                                      <w:sz w:val="15"/>
                                      <w:szCs w:val="15"/>
                                    </w:rPr>
                                  </w:pPr>
                                  <w:r w:rsidRPr="00566832">
                                    <w:rPr>
                                      <w:rFonts w:ascii="ＭＳ Ｐ明朝" w:eastAsia="ＭＳ Ｐ明朝" w:hAnsi="ＭＳ Ｐ明朝" w:cstheme="minorBidi" w:hint="eastAsia"/>
                                      <w:color w:val="000000" w:themeColor="dark1"/>
                                      <w:sz w:val="15"/>
                                      <w:szCs w:val="15"/>
                                    </w:rPr>
                                    <w:t>写真をはる必要が</w:t>
                                  </w:r>
                                </w:p>
                                <w:p w14:paraId="0D3CDFA7" w14:textId="77777777" w:rsidR="00FA2941" w:rsidRPr="00566832" w:rsidRDefault="00FA2941" w:rsidP="00566832">
                                  <w:pPr>
                                    <w:pStyle w:val="Web"/>
                                    <w:spacing w:before="0" w:beforeAutospacing="0" w:after="0" w:afterAutospacing="0" w:line="170" w:lineRule="exact"/>
                                    <w:rPr>
                                      <w:rFonts w:ascii="ＭＳ Ｐ明朝" w:eastAsia="ＭＳ Ｐ明朝" w:hAnsi="ＭＳ Ｐ明朝"/>
                                    </w:rPr>
                                  </w:pPr>
                                  <w:r w:rsidRPr="00566832">
                                    <w:rPr>
                                      <w:rFonts w:ascii="ＭＳ Ｐ明朝" w:eastAsia="ＭＳ Ｐ明朝" w:hAnsi="ＭＳ Ｐ明朝" w:cstheme="minorBidi" w:hint="eastAsia"/>
                                      <w:color w:val="000000" w:themeColor="dark1"/>
                                      <w:sz w:val="15"/>
                                      <w:szCs w:val="15"/>
                                    </w:rPr>
                                    <w:t>ある場合</w:t>
                                  </w:r>
                                </w:p>
                                <w:p w14:paraId="735CC156" w14:textId="77777777" w:rsidR="00FA2941" w:rsidRPr="00566832" w:rsidRDefault="00FA2941" w:rsidP="00566832">
                                  <w:pPr>
                                    <w:pStyle w:val="Web"/>
                                    <w:spacing w:before="0" w:beforeAutospacing="0" w:after="0" w:afterAutospacing="0" w:line="170" w:lineRule="exact"/>
                                    <w:rPr>
                                      <w:rFonts w:ascii="ＭＳ Ｐ明朝" w:eastAsia="ＭＳ Ｐ明朝" w:hAnsi="ＭＳ Ｐ明朝"/>
                                    </w:rPr>
                                  </w:pPr>
                                  <w:r w:rsidRPr="00566832">
                                    <w:rPr>
                                      <w:rFonts w:ascii="ＭＳ Ｐ明朝" w:eastAsia="ＭＳ Ｐ明朝" w:hAnsi="ＭＳ Ｐ明朝" w:cstheme="minorBidi" w:hint="eastAsia"/>
                                      <w:color w:val="000000" w:themeColor="dark1"/>
                                      <w:sz w:val="15"/>
                                      <w:szCs w:val="15"/>
                                    </w:rPr>
                                    <w:t>1.縦  36～40mm</w:t>
                                  </w:r>
                                </w:p>
                                <w:p w14:paraId="4871FEDF" w14:textId="77777777" w:rsidR="00FA2941" w:rsidRPr="00566832" w:rsidRDefault="00FA2941" w:rsidP="00566832">
                                  <w:pPr>
                                    <w:pStyle w:val="Web"/>
                                    <w:spacing w:before="0" w:beforeAutospacing="0" w:after="0" w:afterAutospacing="0" w:line="170" w:lineRule="exact"/>
                                    <w:rPr>
                                      <w:rFonts w:ascii="ＭＳ Ｐ明朝" w:eastAsia="ＭＳ Ｐ明朝" w:hAnsi="ＭＳ Ｐ明朝"/>
                                    </w:rPr>
                                  </w:pPr>
                                  <w:r w:rsidRPr="00566832">
                                    <w:rPr>
                                      <w:rFonts w:ascii="ＭＳ Ｐ明朝" w:eastAsia="ＭＳ Ｐ明朝" w:hAnsi="ＭＳ Ｐ明朝" w:cstheme="minorBidi" w:hint="eastAsia"/>
                                      <w:color w:val="000000" w:themeColor="dark1"/>
                                      <w:sz w:val="15"/>
                                      <w:szCs w:val="15"/>
                                    </w:rPr>
                                    <w:t xml:space="preserve">　横  24～30mm</w:t>
                                  </w:r>
                                </w:p>
                                <w:p w14:paraId="584B89F3" w14:textId="77777777" w:rsidR="00FA2941" w:rsidRPr="00566832" w:rsidRDefault="00FA2941" w:rsidP="00566832">
                                  <w:pPr>
                                    <w:pStyle w:val="Web"/>
                                    <w:spacing w:before="0" w:beforeAutospacing="0" w:after="0" w:afterAutospacing="0" w:line="170" w:lineRule="exact"/>
                                    <w:rPr>
                                      <w:rFonts w:ascii="ＭＳ Ｐ明朝" w:eastAsia="ＭＳ Ｐ明朝" w:hAnsi="ＭＳ Ｐ明朝"/>
                                    </w:rPr>
                                  </w:pPr>
                                  <w:r w:rsidRPr="00566832">
                                    <w:rPr>
                                      <w:rFonts w:ascii="ＭＳ Ｐ明朝" w:eastAsia="ＭＳ Ｐ明朝" w:hAnsi="ＭＳ Ｐ明朝" w:cstheme="minorBidi" w:hint="eastAsia"/>
                                      <w:color w:val="000000" w:themeColor="dark1"/>
                                      <w:sz w:val="15"/>
                                      <w:szCs w:val="15"/>
                                    </w:rPr>
                                    <w:t>2.本人単身胸から上</w:t>
                                  </w:r>
                                </w:p>
                                <w:p w14:paraId="64F8206B" w14:textId="77777777" w:rsidR="00FA2941" w:rsidRPr="00566832" w:rsidRDefault="00FA2941" w:rsidP="00566832">
                                  <w:pPr>
                                    <w:pStyle w:val="Web"/>
                                    <w:spacing w:before="0" w:beforeAutospacing="0" w:after="0" w:afterAutospacing="0" w:line="170" w:lineRule="exact"/>
                                    <w:rPr>
                                      <w:rFonts w:ascii="ＭＳ Ｐ明朝" w:eastAsia="ＭＳ Ｐ明朝" w:hAnsi="ＭＳ Ｐ明朝"/>
                                    </w:rPr>
                                  </w:pPr>
                                  <w:r w:rsidRPr="00566832">
                                    <w:rPr>
                                      <w:rFonts w:ascii="ＭＳ Ｐ明朝" w:eastAsia="ＭＳ Ｐ明朝" w:hAnsi="ＭＳ Ｐ明朝" w:cstheme="minorBidi" w:hint="eastAsia"/>
                                      <w:color w:val="000000" w:themeColor="dark1"/>
                                      <w:sz w:val="15"/>
                                      <w:szCs w:val="15"/>
                                    </w:rPr>
                                    <w:t>3.裏面のりづけ</w:t>
                                  </w:r>
                                </w:p>
                                <w:p w14:paraId="1E008D5A" w14:textId="77777777" w:rsidR="00FA2941" w:rsidRPr="00566832" w:rsidRDefault="00FA2941" w:rsidP="00566832">
                                  <w:pPr>
                                    <w:pStyle w:val="Web"/>
                                    <w:spacing w:before="0" w:beforeAutospacing="0" w:after="0" w:afterAutospacing="0" w:line="170" w:lineRule="exact"/>
                                    <w:rPr>
                                      <w:rFonts w:ascii="ＭＳ Ｐ明朝" w:eastAsia="ＭＳ Ｐ明朝" w:hAnsi="ＭＳ Ｐ明朝"/>
                                    </w:rPr>
                                  </w:pPr>
                                  <w:r w:rsidRPr="00566832">
                                    <w:rPr>
                                      <w:rFonts w:ascii="ＭＳ Ｐ明朝" w:eastAsia="ＭＳ Ｐ明朝" w:hAnsi="ＭＳ Ｐ明朝" w:cstheme="minorBidi" w:hint="eastAsia"/>
                                      <w:color w:val="000000" w:themeColor="dark1"/>
                                      <w:sz w:val="15"/>
                                      <w:szCs w:val="15"/>
                                    </w:rPr>
                                    <w:t>4.裏面に氏名記入</w:t>
                                  </w:r>
                                </w:p>
                              </w:txbxContent>
                            </wps:txbx>
                            <wps:bodyPr vertOverflow="clip" horzOverflow="clip" wrap="square" lIns="72000" rIns="72000" bIns="36000" rtlCol="0" anchor="t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476A1B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left:0;text-align:left;margin-left:273.6pt;margin-top:-11.55pt;width:85pt;height:113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//6dwIAAEEFAAAOAAAAZHJzL2Uyb0RvYy54bWysVM1uEzEQviPxDpbvdJO0aWmUTQWtipCA&#10;IgoP4PXaWQv/YTvZDcdEQjwEr4A48zz7IoztJG3KqYiLd8eebzzfN+OZXnRKoiVzXhhd4uHRACOm&#10;qamFnpf408frZ88x8oHomkijWYlXzOOL2dMn09ZO2Mg0RtbMIQii/aS1JW5CsJOi8LRhivgjY5mG&#10;Q26cIgFMNy9qR1qIrmQxGgxOi9a42jpDmfewe5UP8SzF55zRcMO5ZwHJEkNuIa0urVVci9mUTOaO&#10;2EbQbRrkH7JQRGi4dB/qigSCFk78FUoJ6ow3PBxRowrDuaAscQA2w8EDNrcNsSxxAXG83cvk/19Y&#10;+m753iFRl3iEkSYKStRvvvXrn/36d7/5jvrNj36z6de/wEajKFdr/QRQtxZwoXtpOij7bt/DZlSh&#10;407FL/BDcA7Cr/Zisy4gGkGDs/PxAI4onA1Pjs/HJ+MYp7iDW+fDK2YUij8ldlDNJDJZvvEhu+5c&#10;4m3eSFFfCymTETuIXUqHlgRqL0NKEoIfeEmN2hKfHo9jHsqCDF7P0x0Hbqkd74JV82HykQv11tT5&#10;AqACZHJSe/fE5iBSzPeK+CaD/MpHYwuTGvyjvFnG9BdWkkU6Un9gHOqU1Mz83LyK9HIzw2sDCruW&#10;BpoJEB05CPJI7BYS0Sy9oUfi96B0v9Fhj1dCG5f1PaxP/XlXH579d1JkAaIWoau6bf9Vpl5B+8Hc&#10;CTewcGmgilQKi1Fj3NeHey28b6jslwVxDCP5WsMDOoPpAYq5+0aVjOPTfBLkpclTg2gKYUucu0+b&#10;F4tguEgdGBPL2WwThneaqr6dKXEQ3LeT193km/0BAAD//wMAUEsDBBQABgAIAAAAIQAk8CPK3wAA&#10;AAsBAAAPAAAAZHJzL2Rvd25yZXYueG1sTI9BboMwEEX3lXoHayp1lxhIAynBRC1SJZZNmgNMsAMo&#10;9hhhJ5Db11m1y5l5+vN+sZuNZjc1ut6SgHgZAVPUWNlTK+D487XYAHMeSaK2pATclYNd+fxUYC7t&#10;RHt1O/iWhRByOQrovB9yzl3TKYNuaQdF4Xa2o0EfxrHlcsQphBvNkyhKucGewocOB1V1qrkcrkbA&#10;J1VVfVkf7/hep7XO4nbzjZMQry/zxxaYV7P/g+GhH9ShDE4neyXpmBawfsuSgApYJKsYWCCy+LE5&#10;CUiiVQq8LPj/DuUvAAAA//8DAFBLAQItABQABgAIAAAAIQC2gziS/gAAAOEBAAATAAAAAAAAAAAA&#10;AAAAAAAAAABbQ29udGVudF9UeXBlc10ueG1sUEsBAi0AFAAGAAgAAAAhADj9If/WAAAAlAEAAAsA&#10;AAAAAAAAAAAAAAAALwEAAF9yZWxzLy5yZWxzUEsBAi0AFAAGAAgAAAAhAKJr//p3AgAAQQUAAA4A&#10;AAAAAAAAAAAAAAAALgIAAGRycy9lMm9Eb2MueG1sUEsBAi0AFAAGAAgAAAAhACTwI8rfAAAACwEA&#10;AA8AAAAAAAAAAAAAAAAA0QQAAGRycy9kb3ducmV2LnhtbFBLBQYAAAAABAAEAPMAAADdBQAAAAA=&#10;" fillcolor="white [3201]" strokecolor="#7f7f7f [1612]" strokeweight=".5pt">
                      <v:stroke dashstyle="3 1"/>
                      <v:textbox inset="2mm,,2mm,1mm">
                        <w:txbxContent>
                          <w:p w14:paraId="7DA632D4" w14:textId="77777777" w:rsidR="00FA2941" w:rsidRPr="00566832" w:rsidRDefault="00FA2941" w:rsidP="00566832">
                            <w:pPr>
                              <w:pStyle w:val="Web"/>
                              <w:spacing w:before="0" w:beforeAutospacing="0" w:after="0" w:afterAutospacing="0" w:line="140" w:lineRule="exact"/>
                              <w:rPr>
                                <w:rFonts w:ascii="ＭＳ Ｐ明朝" w:eastAsia="ＭＳ Ｐ明朝" w:hAnsi="ＭＳ Ｐ明朝"/>
                              </w:rPr>
                            </w:pPr>
                            <w:r w:rsidRPr="00566832">
                              <w:rPr>
                                <w:rFonts w:ascii="ＭＳ Ｐ明朝" w:eastAsia="ＭＳ Ｐ明朝" w:hAnsi="ＭＳ Ｐ明朝" w:cstheme="minorBidi" w:hint="eastAsia"/>
                                <w:color w:val="000000" w:themeColor="dark1"/>
                                <w:sz w:val="15"/>
                                <w:szCs w:val="15"/>
                              </w:rPr>
                              <w:t xml:space="preserve">　                                 </w:t>
                            </w:r>
                          </w:p>
                          <w:p w14:paraId="6BF8F476" w14:textId="77777777" w:rsidR="00FA2941" w:rsidRPr="00566832" w:rsidRDefault="00FA2941" w:rsidP="00566832">
                            <w:pPr>
                              <w:pStyle w:val="Web"/>
                              <w:spacing w:before="0" w:beforeAutospacing="0" w:after="0" w:afterAutospacing="0" w:line="170" w:lineRule="exact"/>
                              <w:rPr>
                                <w:rFonts w:ascii="ＭＳ Ｐ明朝" w:eastAsia="ＭＳ Ｐ明朝" w:hAnsi="ＭＳ Ｐ明朝"/>
                              </w:rPr>
                            </w:pPr>
                            <w:r w:rsidRPr="00566832">
                              <w:rPr>
                                <w:rFonts w:ascii="ＭＳ Ｐ明朝" w:eastAsia="ＭＳ Ｐ明朝" w:hAnsi="ＭＳ Ｐ明朝" w:cstheme="minorBidi" w:hint="eastAsia"/>
                                <w:color w:val="000000" w:themeColor="dark1"/>
                                <w:sz w:val="15"/>
                                <w:szCs w:val="15"/>
                              </w:rPr>
                              <w:t xml:space="preserve">　写真をはる位置</w:t>
                            </w:r>
                          </w:p>
                          <w:p w14:paraId="48C7400A" w14:textId="77777777" w:rsidR="00FA2941" w:rsidRPr="00566832" w:rsidRDefault="00FA2941" w:rsidP="00566832">
                            <w:pPr>
                              <w:pStyle w:val="Web"/>
                              <w:spacing w:before="0" w:beforeAutospacing="0" w:after="0" w:afterAutospacing="0" w:line="170" w:lineRule="exact"/>
                              <w:rPr>
                                <w:rFonts w:ascii="ＭＳ Ｐ明朝" w:eastAsia="ＭＳ Ｐ明朝" w:hAnsi="ＭＳ Ｐ明朝"/>
                              </w:rPr>
                            </w:pPr>
                            <w:r w:rsidRPr="00566832">
                              <w:rPr>
                                <w:rFonts w:ascii="ＭＳ Ｐ明朝" w:eastAsia="ＭＳ Ｐ明朝" w:hAnsi="ＭＳ Ｐ明朝" w:cstheme="minorBidi" w:hint="eastAsia"/>
                                <w:color w:val="000000" w:themeColor="dark1"/>
                                <w:sz w:val="15"/>
                                <w:szCs w:val="15"/>
                              </w:rPr>
                              <w:t> </w:t>
                            </w:r>
                          </w:p>
                          <w:p w14:paraId="1EF08C23" w14:textId="77777777" w:rsidR="00FA2941" w:rsidRPr="00566832" w:rsidRDefault="00FA2941" w:rsidP="00566832">
                            <w:pPr>
                              <w:pStyle w:val="Web"/>
                              <w:spacing w:before="0" w:beforeAutospacing="0" w:after="0" w:afterAutospacing="0" w:line="170" w:lineRule="exact"/>
                              <w:rPr>
                                <w:rFonts w:ascii="ＭＳ Ｐ明朝" w:eastAsia="ＭＳ Ｐ明朝" w:hAnsi="ＭＳ Ｐ明朝" w:cstheme="minorBidi"/>
                                <w:color w:val="000000" w:themeColor="dark1"/>
                                <w:sz w:val="15"/>
                                <w:szCs w:val="15"/>
                              </w:rPr>
                            </w:pPr>
                            <w:r w:rsidRPr="00566832">
                              <w:rPr>
                                <w:rFonts w:ascii="ＭＳ Ｐ明朝" w:eastAsia="ＭＳ Ｐ明朝" w:hAnsi="ＭＳ Ｐ明朝" w:cstheme="minorBidi" w:hint="eastAsia"/>
                                <w:color w:val="000000" w:themeColor="dark1"/>
                                <w:sz w:val="15"/>
                                <w:szCs w:val="15"/>
                              </w:rPr>
                              <w:t>写真をはる必要が</w:t>
                            </w:r>
                          </w:p>
                          <w:p w14:paraId="0D3CDFA7" w14:textId="77777777" w:rsidR="00FA2941" w:rsidRPr="00566832" w:rsidRDefault="00FA2941" w:rsidP="00566832">
                            <w:pPr>
                              <w:pStyle w:val="Web"/>
                              <w:spacing w:before="0" w:beforeAutospacing="0" w:after="0" w:afterAutospacing="0" w:line="170" w:lineRule="exact"/>
                              <w:rPr>
                                <w:rFonts w:ascii="ＭＳ Ｐ明朝" w:eastAsia="ＭＳ Ｐ明朝" w:hAnsi="ＭＳ Ｐ明朝"/>
                              </w:rPr>
                            </w:pPr>
                            <w:r w:rsidRPr="00566832">
                              <w:rPr>
                                <w:rFonts w:ascii="ＭＳ Ｐ明朝" w:eastAsia="ＭＳ Ｐ明朝" w:hAnsi="ＭＳ Ｐ明朝" w:cstheme="minorBidi" w:hint="eastAsia"/>
                                <w:color w:val="000000" w:themeColor="dark1"/>
                                <w:sz w:val="15"/>
                                <w:szCs w:val="15"/>
                              </w:rPr>
                              <w:t>ある場合</w:t>
                            </w:r>
                          </w:p>
                          <w:p w14:paraId="735CC156" w14:textId="77777777" w:rsidR="00FA2941" w:rsidRPr="00566832" w:rsidRDefault="00FA2941" w:rsidP="00566832">
                            <w:pPr>
                              <w:pStyle w:val="Web"/>
                              <w:spacing w:before="0" w:beforeAutospacing="0" w:after="0" w:afterAutospacing="0" w:line="170" w:lineRule="exact"/>
                              <w:rPr>
                                <w:rFonts w:ascii="ＭＳ Ｐ明朝" w:eastAsia="ＭＳ Ｐ明朝" w:hAnsi="ＭＳ Ｐ明朝"/>
                              </w:rPr>
                            </w:pPr>
                            <w:r w:rsidRPr="00566832">
                              <w:rPr>
                                <w:rFonts w:ascii="ＭＳ Ｐ明朝" w:eastAsia="ＭＳ Ｐ明朝" w:hAnsi="ＭＳ Ｐ明朝" w:cstheme="minorBidi" w:hint="eastAsia"/>
                                <w:color w:val="000000" w:themeColor="dark1"/>
                                <w:sz w:val="15"/>
                                <w:szCs w:val="15"/>
                              </w:rPr>
                              <w:t>1.縦  36～40mm</w:t>
                            </w:r>
                          </w:p>
                          <w:p w14:paraId="4871FEDF" w14:textId="77777777" w:rsidR="00FA2941" w:rsidRPr="00566832" w:rsidRDefault="00FA2941" w:rsidP="00566832">
                            <w:pPr>
                              <w:pStyle w:val="Web"/>
                              <w:spacing w:before="0" w:beforeAutospacing="0" w:after="0" w:afterAutospacing="0" w:line="170" w:lineRule="exact"/>
                              <w:rPr>
                                <w:rFonts w:ascii="ＭＳ Ｐ明朝" w:eastAsia="ＭＳ Ｐ明朝" w:hAnsi="ＭＳ Ｐ明朝"/>
                              </w:rPr>
                            </w:pPr>
                            <w:r w:rsidRPr="00566832">
                              <w:rPr>
                                <w:rFonts w:ascii="ＭＳ Ｐ明朝" w:eastAsia="ＭＳ Ｐ明朝" w:hAnsi="ＭＳ Ｐ明朝" w:cstheme="minorBidi" w:hint="eastAsia"/>
                                <w:color w:val="000000" w:themeColor="dark1"/>
                                <w:sz w:val="15"/>
                                <w:szCs w:val="15"/>
                              </w:rPr>
                              <w:t xml:space="preserve">　横  24～30mm</w:t>
                            </w:r>
                          </w:p>
                          <w:p w14:paraId="584B89F3" w14:textId="77777777" w:rsidR="00FA2941" w:rsidRPr="00566832" w:rsidRDefault="00FA2941" w:rsidP="00566832">
                            <w:pPr>
                              <w:pStyle w:val="Web"/>
                              <w:spacing w:before="0" w:beforeAutospacing="0" w:after="0" w:afterAutospacing="0" w:line="170" w:lineRule="exact"/>
                              <w:rPr>
                                <w:rFonts w:ascii="ＭＳ Ｐ明朝" w:eastAsia="ＭＳ Ｐ明朝" w:hAnsi="ＭＳ Ｐ明朝"/>
                              </w:rPr>
                            </w:pPr>
                            <w:r w:rsidRPr="00566832">
                              <w:rPr>
                                <w:rFonts w:ascii="ＭＳ Ｐ明朝" w:eastAsia="ＭＳ Ｐ明朝" w:hAnsi="ＭＳ Ｐ明朝" w:cstheme="minorBidi" w:hint="eastAsia"/>
                                <w:color w:val="000000" w:themeColor="dark1"/>
                                <w:sz w:val="15"/>
                                <w:szCs w:val="15"/>
                              </w:rPr>
                              <w:t>2.本人単身胸から上</w:t>
                            </w:r>
                          </w:p>
                          <w:p w14:paraId="64F8206B" w14:textId="77777777" w:rsidR="00FA2941" w:rsidRPr="00566832" w:rsidRDefault="00FA2941" w:rsidP="00566832">
                            <w:pPr>
                              <w:pStyle w:val="Web"/>
                              <w:spacing w:before="0" w:beforeAutospacing="0" w:after="0" w:afterAutospacing="0" w:line="170" w:lineRule="exact"/>
                              <w:rPr>
                                <w:rFonts w:ascii="ＭＳ Ｐ明朝" w:eastAsia="ＭＳ Ｐ明朝" w:hAnsi="ＭＳ Ｐ明朝"/>
                              </w:rPr>
                            </w:pPr>
                            <w:r w:rsidRPr="00566832">
                              <w:rPr>
                                <w:rFonts w:ascii="ＭＳ Ｐ明朝" w:eastAsia="ＭＳ Ｐ明朝" w:hAnsi="ＭＳ Ｐ明朝" w:cstheme="minorBidi" w:hint="eastAsia"/>
                                <w:color w:val="000000" w:themeColor="dark1"/>
                                <w:sz w:val="15"/>
                                <w:szCs w:val="15"/>
                              </w:rPr>
                              <w:t>3.裏面のりづけ</w:t>
                            </w:r>
                          </w:p>
                          <w:p w14:paraId="1E008D5A" w14:textId="77777777" w:rsidR="00FA2941" w:rsidRPr="00566832" w:rsidRDefault="00FA2941" w:rsidP="00566832">
                            <w:pPr>
                              <w:pStyle w:val="Web"/>
                              <w:spacing w:before="0" w:beforeAutospacing="0" w:after="0" w:afterAutospacing="0" w:line="170" w:lineRule="exact"/>
                              <w:rPr>
                                <w:rFonts w:ascii="ＭＳ Ｐ明朝" w:eastAsia="ＭＳ Ｐ明朝" w:hAnsi="ＭＳ Ｐ明朝"/>
                              </w:rPr>
                            </w:pPr>
                            <w:r w:rsidRPr="00566832">
                              <w:rPr>
                                <w:rFonts w:ascii="ＭＳ Ｐ明朝" w:eastAsia="ＭＳ Ｐ明朝" w:hAnsi="ＭＳ Ｐ明朝" w:cstheme="minorBidi" w:hint="eastAsia"/>
                                <w:color w:val="000000" w:themeColor="dark1"/>
                                <w:sz w:val="15"/>
                                <w:szCs w:val="15"/>
                              </w:rPr>
                              <w:t>4.裏面に氏名記入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66832">
              <w:rPr>
                <w:rFonts w:ascii="ＭＳ Ｐ明朝" w:eastAsia="ＭＳ Ｐ明朝" w:hAnsi="ＭＳ Ｐ明朝" w:hint="eastAsia"/>
                <w:color w:val="000000"/>
              </w:rPr>
              <w:t>年</w:t>
            </w:r>
            <w:r w:rsidRPr="00566832">
              <w:rPr>
                <w:rFonts w:ascii="ＭＳ Ｐ明朝" w:eastAsia="ＭＳ Ｐ明朝" w:hAnsi="ＭＳ Ｐ明朝" w:cs="Lucida Grande" w:hint="eastAsia"/>
                <w:color w:val="000000"/>
              </w:rPr>
              <w:t xml:space="preserve">   </w:t>
            </w:r>
            <w:r w:rsidRPr="00566832">
              <w:rPr>
                <w:rFonts w:ascii="ＭＳ Ｐ明朝" w:eastAsia="ＭＳ Ｐ明朝" w:hAnsi="ＭＳ Ｐ明朝" w:hint="eastAsia"/>
                <w:color w:val="000000"/>
              </w:rPr>
              <w:t xml:space="preserve">　</w:t>
            </w:r>
            <w:r w:rsidRPr="00566832">
              <w:rPr>
                <w:rFonts w:ascii="ＭＳ Ｐ明朝" w:eastAsia="ＭＳ Ｐ明朝" w:hAnsi="ＭＳ Ｐ明朝" w:cs="Lucida Grande" w:hint="eastAsia"/>
                <w:color w:val="000000"/>
              </w:rPr>
              <w:t xml:space="preserve"> </w:t>
            </w:r>
            <w:r w:rsidRPr="00566832">
              <w:rPr>
                <w:rFonts w:ascii="ＭＳ Ｐ明朝" w:eastAsia="ＭＳ Ｐ明朝" w:hAnsi="ＭＳ Ｐ明朝" w:hint="eastAsia"/>
                <w:color w:val="000000"/>
              </w:rPr>
              <w:t>月</w:t>
            </w:r>
            <w:r w:rsidRPr="00566832">
              <w:rPr>
                <w:rFonts w:ascii="ＭＳ Ｐ明朝" w:eastAsia="ＭＳ Ｐ明朝" w:hAnsi="ＭＳ Ｐ明朝" w:cs="Lucida Grande" w:hint="eastAsia"/>
                <w:color w:val="000000"/>
              </w:rPr>
              <w:t xml:space="preserve"> </w:t>
            </w:r>
            <w:r w:rsidRPr="00566832">
              <w:rPr>
                <w:rFonts w:ascii="ＭＳ Ｐ明朝" w:eastAsia="ＭＳ Ｐ明朝" w:hAnsi="ＭＳ Ｐ明朝" w:hint="eastAsia"/>
                <w:color w:val="000000"/>
              </w:rPr>
              <w:t xml:space="preserve">　　日現在</w:t>
            </w:r>
          </w:p>
        </w:tc>
      </w:tr>
      <w:tr w:rsidR="001102EC" w:rsidRPr="00566832" w14:paraId="4483C4FE" w14:textId="77777777" w:rsidTr="00FA2941">
        <w:trPr>
          <w:gridBefore w:val="1"/>
          <w:gridAfter w:val="3"/>
          <w:wBefore w:w="14" w:type="dxa"/>
          <w:wAfter w:w="3406" w:type="dxa"/>
          <w:trHeight w:hRule="exact" w:val="397"/>
        </w:trPr>
        <w:tc>
          <w:tcPr>
            <w:tcW w:w="980" w:type="dxa"/>
            <w:tcBorders>
              <w:top w:val="single" w:sz="4" w:space="0" w:color="auto"/>
              <w:bottom w:val="dotted" w:sz="4" w:space="0" w:color="auto"/>
              <w:right w:val="nil"/>
            </w:tcBorders>
            <w:vAlign w:val="center"/>
          </w:tcPr>
          <w:p w14:paraId="40A6D451" w14:textId="77777777" w:rsidR="001102EC" w:rsidRPr="00566832" w:rsidRDefault="00AF6808" w:rsidP="00AF6808">
            <w:pPr>
              <w:rPr>
                <w:rFonts w:ascii="ＭＳ Ｐ明朝" w:eastAsia="ＭＳ Ｐ明朝" w:hAnsi="ＭＳ Ｐ明朝"/>
              </w:rPr>
            </w:pPr>
            <w:r w:rsidRPr="004A684C">
              <w:rPr>
                <w:rFonts w:ascii="ＭＳ Ｐ明朝" w:eastAsia="ＭＳ Ｐ明朝" w:hAnsi="ＭＳ Ｐ明朝" w:hint="eastAsia"/>
                <w:sz w:val="16"/>
                <w:szCs w:val="16"/>
              </w:rPr>
              <w:t>ふりがな</w:t>
            </w:r>
          </w:p>
        </w:tc>
        <w:tc>
          <w:tcPr>
            <w:tcW w:w="6232" w:type="dxa"/>
            <w:gridSpan w:val="7"/>
            <w:tcBorders>
              <w:top w:val="single" w:sz="4" w:space="0" w:color="auto"/>
              <w:left w:val="nil"/>
              <w:bottom w:val="dotted" w:sz="4" w:space="0" w:color="auto"/>
            </w:tcBorders>
            <w:vAlign w:val="center"/>
          </w:tcPr>
          <w:p w14:paraId="5B2C108D" w14:textId="77777777" w:rsidR="001102EC" w:rsidRPr="009C7C57" w:rsidRDefault="001102EC" w:rsidP="00AF6808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</w:tr>
      <w:tr w:rsidR="001102EC" w:rsidRPr="00566832" w14:paraId="366F527D" w14:textId="77777777" w:rsidTr="00FA2941">
        <w:trPr>
          <w:gridBefore w:val="1"/>
          <w:gridAfter w:val="3"/>
          <w:wBefore w:w="14" w:type="dxa"/>
          <w:wAfter w:w="3406" w:type="dxa"/>
          <w:trHeight w:hRule="exact" w:val="737"/>
        </w:trPr>
        <w:tc>
          <w:tcPr>
            <w:tcW w:w="980" w:type="dxa"/>
            <w:tcBorders>
              <w:top w:val="dotted" w:sz="4" w:space="0" w:color="auto"/>
              <w:right w:val="nil"/>
            </w:tcBorders>
            <w:vAlign w:val="center"/>
          </w:tcPr>
          <w:p w14:paraId="0E2920F7" w14:textId="77777777" w:rsidR="001102EC" w:rsidRPr="00E45694" w:rsidRDefault="00AF6808" w:rsidP="00AF6808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E45694">
              <w:rPr>
                <w:rFonts w:ascii="ＭＳ Ｐ明朝" w:eastAsia="ＭＳ Ｐ明朝" w:hAnsi="ＭＳ Ｐ明朝" w:hint="eastAsia"/>
                <w:sz w:val="22"/>
                <w:szCs w:val="22"/>
              </w:rPr>
              <w:t>氏　名</w:t>
            </w:r>
          </w:p>
        </w:tc>
        <w:tc>
          <w:tcPr>
            <w:tcW w:w="6232" w:type="dxa"/>
            <w:gridSpan w:val="7"/>
            <w:tcBorders>
              <w:top w:val="dotted" w:sz="4" w:space="0" w:color="auto"/>
              <w:left w:val="nil"/>
            </w:tcBorders>
            <w:vAlign w:val="center"/>
          </w:tcPr>
          <w:p w14:paraId="5AE24B4B" w14:textId="77777777" w:rsidR="001102EC" w:rsidRPr="009C7C57" w:rsidRDefault="001102EC" w:rsidP="00AF6808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</w:tr>
      <w:tr w:rsidR="001102EC" w:rsidRPr="00566832" w14:paraId="3F6E104C" w14:textId="77777777" w:rsidTr="00FA2941">
        <w:trPr>
          <w:gridBefore w:val="1"/>
          <w:gridAfter w:val="3"/>
          <w:wBefore w:w="14" w:type="dxa"/>
          <w:wAfter w:w="3406" w:type="dxa"/>
          <w:trHeight w:hRule="exact" w:val="397"/>
        </w:trPr>
        <w:tc>
          <w:tcPr>
            <w:tcW w:w="5512" w:type="dxa"/>
            <w:gridSpan w:val="6"/>
            <w:tcBorders>
              <w:bottom w:val="single" w:sz="4" w:space="0" w:color="auto"/>
            </w:tcBorders>
            <w:vAlign w:val="center"/>
          </w:tcPr>
          <w:p w14:paraId="67BC61DF" w14:textId="6397DAB3" w:rsidR="001102EC" w:rsidRPr="00E45694" w:rsidRDefault="00AF6808" w:rsidP="00AF6808">
            <w:pPr>
              <w:jc w:val="right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E45694">
              <w:rPr>
                <w:rFonts w:ascii="ＭＳ Ｐ明朝" w:eastAsia="ＭＳ Ｐ明朝" w:hAnsi="ＭＳ Ｐ明朝" w:hint="eastAsia"/>
                <w:color w:val="000000"/>
                <w:sz w:val="22"/>
                <w:szCs w:val="22"/>
              </w:rPr>
              <w:t xml:space="preserve">年　</w:t>
            </w:r>
            <w:r w:rsidR="0048645A">
              <w:rPr>
                <w:rFonts w:ascii="ＭＳ Ｐ明朝" w:eastAsia="ＭＳ Ｐ明朝" w:hAnsi="ＭＳ Ｐ明朝" w:hint="eastAsia"/>
                <w:color w:val="000000"/>
                <w:sz w:val="22"/>
                <w:szCs w:val="22"/>
              </w:rPr>
              <w:t xml:space="preserve"> </w:t>
            </w:r>
            <w:r w:rsidRPr="00E45694">
              <w:rPr>
                <w:rFonts w:ascii="ＭＳ Ｐ明朝" w:eastAsia="ＭＳ Ｐ明朝" w:hAnsi="ＭＳ Ｐ明朝" w:hint="eastAsia"/>
                <w:color w:val="000000"/>
                <w:sz w:val="22"/>
                <w:szCs w:val="22"/>
              </w:rPr>
              <w:t xml:space="preserve">　</w:t>
            </w:r>
            <w:r w:rsidR="0048645A">
              <w:rPr>
                <w:rFonts w:ascii="ＭＳ Ｐ明朝" w:eastAsia="ＭＳ Ｐ明朝" w:hAnsi="ＭＳ Ｐ明朝" w:hint="eastAsia"/>
                <w:color w:val="000000"/>
                <w:sz w:val="22"/>
                <w:szCs w:val="22"/>
              </w:rPr>
              <w:t xml:space="preserve"> </w:t>
            </w:r>
            <w:r w:rsidRPr="00E45694">
              <w:rPr>
                <w:rFonts w:ascii="ＭＳ Ｐ明朝" w:eastAsia="ＭＳ Ｐ明朝" w:hAnsi="ＭＳ Ｐ明朝" w:hint="eastAsia"/>
                <w:color w:val="000000"/>
                <w:sz w:val="22"/>
                <w:szCs w:val="22"/>
              </w:rPr>
              <w:t>月</w:t>
            </w:r>
            <w:r w:rsidR="0048645A">
              <w:rPr>
                <w:rFonts w:ascii="ＭＳ Ｐ明朝" w:eastAsia="ＭＳ Ｐ明朝" w:hAnsi="ＭＳ Ｐ明朝" w:hint="eastAsia"/>
                <w:color w:val="000000"/>
                <w:sz w:val="22"/>
                <w:szCs w:val="22"/>
              </w:rPr>
              <w:t xml:space="preserve"> </w:t>
            </w:r>
            <w:r w:rsidRPr="00E45694">
              <w:rPr>
                <w:rFonts w:ascii="ＭＳ Ｐ明朝" w:eastAsia="ＭＳ Ｐ明朝" w:hAnsi="ＭＳ Ｐ明朝" w:hint="eastAsia"/>
                <w:color w:val="000000"/>
                <w:sz w:val="22"/>
                <w:szCs w:val="22"/>
              </w:rPr>
              <w:t xml:space="preserve">　</w:t>
            </w:r>
            <w:r w:rsidR="0048645A">
              <w:rPr>
                <w:rFonts w:ascii="ＭＳ Ｐ明朝" w:eastAsia="ＭＳ Ｐ明朝" w:hAnsi="ＭＳ Ｐ明朝" w:hint="eastAsia"/>
                <w:color w:val="000000"/>
                <w:sz w:val="22"/>
                <w:szCs w:val="22"/>
              </w:rPr>
              <w:t xml:space="preserve"> </w:t>
            </w:r>
            <w:r w:rsidRPr="00E45694">
              <w:rPr>
                <w:rFonts w:ascii="ＭＳ Ｐ明朝" w:eastAsia="ＭＳ Ｐ明朝" w:hAnsi="ＭＳ Ｐ明朝" w:hint="eastAsia"/>
                <w:color w:val="000000"/>
                <w:sz w:val="22"/>
                <w:szCs w:val="22"/>
              </w:rPr>
              <w:t xml:space="preserve">　日生　（満　　 歳）</w:t>
            </w:r>
          </w:p>
        </w:tc>
        <w:tc>
          <w:tcPr>
            <w:tcW w:w="1700" w:type="dxa"/>
            <w:gridSpan w:val="2"/>
            <w:tcBorders>
              <w:bottom w:val="single" w:sz="4" w:space="0" w:color="auto"/>
            </w:tcBorders>
            <w:vAlign w:val="center"/>
          </w:tcPr>
          <w:p w14:paraId="41038765" w14:textId="2B71BEC5" w:rsidR="001102EC" w:rsidRPr="00E45694" w:rsidRDefault="00AF6808" w:rsidP="00656F01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E45694">
              <w:rPr>
                <w:rFonts w:ascii="ＭＳ Ｐ明朝" w:eastAsia="ＭＳ Ｐ明朝" w:hAnsi="ＭＳ Ｐ明朝" w:cs="Lucida Grande" w:hint="eastAsia"/>
                <w:color w:val="000000"/>
                <w:sz w:val="22"/>
                <w:szCs w:val="22"/>
              </w:rPr>
              <w:t>※</w:t>
            </w:r>
            <w:r w:rsidRPr="00E45694">
              <w:rPr>
                <w:rFonts w:ascii="ＭＳ Ｐ明朝" w:eastAsia="ＭＳ Ｐ明朝" w:hAnsi="ＭＳ Ｐ明朝" w:hint="eastAsia"/>
                <w:color w:val="000000"/>
                <w:sz w:val="22"/>
                <w:szCs w:val="22"/>
              </w:rPr>
              <w:t xml:space="preserve">　</w:t>
            </w:r>
            <w:r w:rsidR="00F16BCF">
              <w:rPr>
                <w:rFonts w:ascii="ＭＳ Ｐ明朝" w:eastAsia="ＭＳ Ｐ明朝" w:hAnsi="ＭＳ Ｐ明朝" w:hint="eastAsia"/>
                <w:color w:val="000000"/>
                <w:sz w:val="22"/>
                <w:szCs w:val="22"/>
              </w:rPr>
              <w:t xml:space="preserve">　</w:t>
            </w:r>
            <w:r w:rsidRPr="00E45694">
              <w:rPr>
                <w:rFonts w:ascii="ＭＳ Ｐ明朝" w:eastAsia="ＭＳ Ｐ明朝" w:hAnsi="ＭＳ Ｐ明朝" w:hint="eastAsia"/>
                <w:color w:val="000000"/>
                <w:sz w:val="22"/>
                <w:szCs w:val="22"/>
              </w:rPr>
              <w:t>男　・　女</w:t>
            </w:r>
          </w:p>
        </w:tc>
      </w:tr>
      <w:tr w:rsidR="005178F2" w:rsidRPr="00566832" w14:paraId="7D7A35BE" w14:textId="77777777" w:rsidTr="00FA2941">
        <w:trPr>
          <w:gridBefore w:val="1"/>
          <w:wBefore w:w="14" w:type="dxa"/>
          <w:trHeight w:hRule="exact" w:val="397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nil"/>
            </w:tcBorders>
            <w:vAlign w:val="center"/>
          </w:tcPr>
          <w:p w14:paraId="7C740EF2" w14:textId="77777777" w:rsidR="001102EC" w:rsidRPr="00566832" w:rsidRDefault="00AF6808" w:rsidP="00AF6808">
            <w:pPr>
              <w:rPr>
                <w:rFonts w:ascii="ＭＳ Ｐ明朝" w:eastAsia="ＭＳ Ｐ明朝" w:hAnsi="ＭＳ Ｐ明朝"/>
              </w:rPr>
            </w:pPr>
            <w:r w:rsidRPr="004A684C">
              <w:rPr>
                <w:rFonts w:ascii="ＭＳ Ｐ明朝" w:eastAsia="ＭＳ Ｐ明朝" w:hAnsi="ＭＳ Ｐ明朝" w:hint="eastAsia"/>
                <w:sz w:val="16"/>
                <w:szCs w:val="16"/>
              </w:rPr>
              <w:t>ふりがな</w:t>
            </w:r>
          </w:p>
        </w:tc>
        <w:tc>
          <w:tcPr>
            <w:tcW w:w="6232" w:type="dxa"/>
            <w:gridSpan w:val="7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0B6E43DE" w14:textId="77777777" w:rsidR="001102EC" w:rsidRPr="00566832" w:rsidRDefault="001102EC" w:rsidP="00AF6808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nil"/>
            </w:tcBorders>
            <w:vAlign w:val="center"/>
          </w:tcPr>
          <w:p w14:paraId="202E4922" w14:textId="77777777" w:rsidR="001102EC" w:rsidRPr="00566832" w:rsidRDefault="00AF6808" w:rsidP="00AF6808">
            <w:pPr>
              <w:rPr>
                <w:rFonts w:ascii="ＭＳ Ｐ明朝" w:eastAsia="ＭＳ Ｐ明朝" w:hAnsi="ＭＳ Ｐ明朝"/>
              </w:rPr>
            </w:pPr>
            <w:r w:rsidRPr="00663DE4">
              <w:rPr>
                <w:rFonts w:ascii="ＭＳ Ｐ明朝" w:eastAsia="ＭＳ Ｐ明朝" w:hAnsi="ＭＳ Ｐ明朝" w:hint="eastAsia"/>
                <w:sz w:val="16"/>
                <w:szCs w:val="16"/>
              </w:rPr>
              <w:t>電話</w:t>
            </w:r>
          </w:p>
        </w:tc>
        <w:tc>
          <w:tcPr>
            <w:tcW w:w="2556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2AB85AA5" w14:textId="77777777" w:rsidR="001102EC" w:rsidRPr="00415BEF" w:rsidRDefault="001102EC" w:rsidP="00AF6808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</w:tr>
      <w:tr w:rsidR="003E72CC" w:rsidRPr="00566832" w14:paraId="03089799" w14:textId="77777777" w:rsidTr="00F73D76">
        <w:trPr>
          <w:gridBefore w:val="1"/>
          <w:wBefore w:w="14" w:type="dxa"/>
          <w:trHeight w:hRule="exact" w:val="340"/>
        </w:trPr>
        <w:tc>
          <w:tcPr>
            <w:tcW w:w="7212" w:type="dxa"/>
            <w:gridSpan w:val="8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221CD1D" w14:textId="3E5A59C5" w:rsidR="003E72CC" w:rsidRPr="009C7C57" w:rsidRDefault="003E72CC" w:rsidP="003E72CC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9C7C57">
              <w:rPr>
                <w:rFonts w:ascii="ＭＳ Ｐ明朝" w:eastAsia="ＭＳ Ｐ明朝" w:hAnsi="ＭＳ Ｐ明朝" w:hint="eastAsia"/>
                <w:sz w:val="22"/>
                <w:szCs w:val="22"/>
              </w:rPr>
              <w:t>現住所</w:t>
            </w: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>（</w:t>
            </w:r>
            <w:r w:rsidRPr="009C7C57">
              <w:rPr>
                <w:rFonts w:ascii="ＭＳ Ｐ明朝" w:eastAsia="ＭＳ Ｐ明朝" w:hAnsi="ＭＳ Ｐ明朝" w:hint="eastAsia"/>
                <w:sz w:val="22"/>
                <w:szCs w:val="22"/>
              </w:rPr>
              <w:t>〒</w:t>
            </w:r>
            <w:r w:rsidR="00A42861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　　</w:t>
            </w:r>
            <w:r w:rsidR="0048645A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　</w:t>
            </w: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　</w:t>
            </w:r>
            <w:r w:rsidRPr="009C7C57">
              <w:rPr>
                <w:rFonts w:ascii="ＭＳ Ｐ明朝" w:eastAsia="ＭＳ Ｐ明朝" w:hAnsi="ＭＳ Ｐ明朝" w:hint="eastAsia"/>
                <w:sz w:val="22"/>
                <w:szCs w:val="22"/>
              </w:rPr>
              <w:t>-</w:t>
            </w: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　　</w:t>
            </w:r>
            <w:r w:rsidR="0048645A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　</w:t>
            </w:r>
            <w:r w:rsidR="00A42861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　</w:t>
            </w: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　）</w:t>
            </w:r>
          </w:p>
        </w:tc>
        <w:tc>
          <w:tcPr>
            <w:tcW w:w="3406" w:type="dxa"/>
            <w:gridSpan w:val="3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3418143" w14:textId="79DE78F3" w:rsidR="003E72CC" w:rsidRPr="009C7C57" w:rsidRDefault="003E72CC" w:rsidP="00076125">
            <w:pPr>
              <w:jc w:val="left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9C7C57">
              <w:rPr>
                <w:rFonts w:ascii="ＭＳ Ｐ明朝" w:eastAsia="ＭＳ Ｐ明朝" w:hAnsi="ＭＳ Ｐ明朝"/>
                <w:sz w:val="22"/>
                <w:szCs w:val="22"/>
              </w:rPr>
              <w:t>E-Mail</w:t>
            </w:r>
          </w:p>
        </w:tc>
      </w:tr>
      <w:tr w:rsidR="003E72CC" w:rsidRPr="00566832" w14:paraId="3D0AF443" w14:textId="77777777" w:rsidTr="00FA2941">
        <w:trPr>
          <w:gridBefore w:val="1"/>
          <w:wBefore w:w="14" w:type="dxa"/>
          <w:trHeight w:hRule="exact" w:val="567"/>
        </w:trPr>
        <w:tc>
          <w:tcPr>
            <w:tcW w:w="7212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EF0EF" w14:textId="77777777" w:rsidR="003E72CC" w:rsidRPr="009C7C57" w:rsidRDefault="003E72CC" w:rsidP="003E72CC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340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E1A12" w14:textId="77777777" w:rsidR="003E72CC" w:rsidRPr="009C7C57" w:rsidRDefault="003E72CC" w:rsidP="00076125">
            <w:pPr>
              <w:jc w:val="left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</w:tr>
      <w:tr w:rsidR="00566832" w:rsidRPr="00566832" w14:paraId="0269F9FD" w14:textId="77777777" w:rsidTr="002249F5">
        <w:trPr>
          <w:gridBefore w:val="1"/>
          <w:wBefore w:w="14" w:type="dxa"/>
          <w:trHeight w:hRule="exact" w:val="113"/>
        </w:trPr>
        <w:tc>
          <w:tcPr>
            <w:tcW w:w="10618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024A9605" w14:textId="77777777" w:rsidR="00566832" w:rsidRPr="00566832" w:rsidRDefault="00566832">
            <w:pPr>
              <w:rPr>
                <w:rFonts w:ascii="ＭＳ Ｐ明朝" w:eastAsia="ＭＳ Ｐ明朝" w:hAnsi="ＭＳ Ｐ明朝"/>
              </w:rPr>
            </w:pPr>
          </w:p>
        </w:tc>
      </w:tr>
      <w:tr w:rsidR="00566832" w:rsidRPr="00566832" w14:paraId="48351C92" w14:textId="77777777" w:rsidTr="0001501B">
        <w:trPr>
          <w:gridBefore w:val="1"/>
          <w:wBefore w:w="14" w:type="dxa"/>
          <w:trHeight w:hRule="exact" w:val="425"/>
        </w:trPr>
        <w:tc>
          <w:tcPr>
            <w:tcW w:w="1263" w:type="dxa"/>
            <w:gridSpan w:val="2"/>
            <w:tcBorders>
              <w:right w:val="dotted" w:sz="4" w:space="0" w:color="auto"/>
            </w:tcBorders>
            <w:vAlign w:val="center"/>
          </w:tcPr>
          <w:p w14:paraId="36A80CEB" w14:textId="312E2E83" w:rsidR="00566832" w:rsidRPr="002705F4" w:rsidRDefault="002B253B" w:rsidP="002B253B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2705F4">
              <w:rPr>
                <w:rFonts w:ascii="ＭＳ Ｐ明朝" w:eastAsia="ＭＳ Ｐ明朝" w:hAnsi="ＭＳ Ｐ明朝" w:hint="eastAsia"/>
                <w:sz w:val="22"/>
                <w:szCs w:val="22"/>
              </w:rPr>
              <w:t>年</w:t>
            </w:r>
          </w:p>
        </w:tc>
        <w:tc>
          <w:tcPr>
            <w:tcW w:w="711" w:type="dxa"/>
            <w:tcBorders>
              <w:left w:val="dotted" w:sz="4" w:space="0" w:color="auto"/>
            </w:tcBorders>
            <w:vAlign w:val="center"/>
          </w:tcPr>
          <w:p w14:paraId="68047213" w14:textId="58D9EF6A" w:rsidR="00566832" w:rsidRPr="002705F4" w:rsidRDefault="002B253B" w:rsidP="002B253B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2705F4">
              <w:rPr>
                <w:rFonts w:ascii="ＭＳ Ｐ明朝" w:eastAsia="ＭＳ Ｐ明朝" w:hAnsi="ＭＳ Ｐ明朝" w:hint="eastAsia"/>
                <w:sz w:val="22"/>
                <w:szCs w:val="22"/>
              </w:rPr>
              <w:t>月</w:t>
            </w:r>
          </w:p>
        </w:tc>
        <w:tc>
          <w:tcPr>
            <w:tcW w:w="8644" w:type="dxa"/>
            <w:gridSpan w:val="8"/>
            <w:vAlign w:val="center"/>
          </w:tcPr>
          <w:p w14:paraId="0D992BE1" w14:textId="351C47BD" w:rsidR="00566832" w:rsidRPr="002705F4" w:rsidRDefault="002B253B" w:rsidP="00F73D76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2705F4">
              <w:rPr>
                <w:rFonts w:ascii="ＭＳ Ｐ明朝" w:eastAsia="ＭＳ Ｐ明朝" w:hAnsi="ＭＳ Ｐ明朝" w:hint="eastAsia"/>
                <w:color w:val="000000"/>
                <w:sz w:val="22"/>
                <w:szCs w:val="22"/>
              </w:rPr>
              <w:t>学　歴 ・ 職　歴</w:t>
            </w:r>
          </w:p>
        </w:tc>
      </w:tr>
      <w:tr w:rsidR="00566832" w:rsidRPr="00566832" w14:paraId="4D0BE414" w14:textId="77777777" w:rsidTr="0001501B">
        <w:trPr>
          <w:gridBefore w:val="1"/>
          <w:wBefore w:w="14" w:type="dxa"/>
          <w:trHeight w:hRule="exact" w:val="425"/>
        </w:trPr>
        <w:tc>
          <w:tcPr>
            <w:tcW w:w="1263" w:type="dxa"/>
            <w:gridSpan w:val="2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3895F1F8" w14:textId="77777777" w:rsidR="00566832" w:rsidRPr="002705F4" w:rsidRDefault="00566832" w:rsidP="009A207D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711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6B708444" w14:textId="77777777" w:rsidR="00566832" w:rsidRPr="002705F4" w:rsidRDefault="00566832" w:rsidP="009A207D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8644" w:type="dxa"/>
            <w:gridSpan w:val="8"/>
            <w:tcBorders>
              <w:bottom w:val="dotted" w:sz="4" w:space="0" w:color="auto"/>
            </w:tcBorders>
            <w:vAlign w:val="center"/>
          </w:tcPr>
          <w:p w14:paraId="568F285A" w14:textId="77777777" w:rsidR="00566832" w:rsidRPr="002705F4" w:rsidRDefault="00566832" w:rsidP="009A207D">
            <w:pPr>
              <w:jc w:val="left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bookmarkStart w:id="0" w:name="_GoBack"/>
        <w:bookmarkEnd w:id="0"/>
      </w:tr>
      <w:tr w:rsidR="00566832" w:rsidRPr="00566832" w14:paraId="1A40485B" w14:textId="77777777" w:rsidTr="0001501B">
        <w:trPr>
          <w:gridBefore w:val="1"/>
          <w:wBefore w:w="14" w:type="dxa"/>
          <w:trHeight w:hRule="exact" w:val="425"/>
        </w:trPr>
        <w:tc>
          <w:tcPr>
            <w:tcW w:w="1263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2731D22" w14:textId="77777777" w:rsidR="00566832" w:rsidRPr="002705F4" w:rsidRDefault="00566832" w:rsidP="009A207D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7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353168AF" w14:textId="77777777" w:rsidR="00566832" w:rsidRPr="002705F4" w:rsidRDefault="00566832" w:rsidP="009A207D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8644" w:type="dxa"/>
            <w:gridSpan w:val="8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389D86B" w14:textId="77777777" w:rsidR="00566832" w:rsidRPr="002705F4" w:rsidRDefault="00566832" w:rsidP="009A207D">
            <w:pPr>
              <w:jc w:val="left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</w:tr>
      <w:tr w:rsidR="00566832" w:rsidRPr="00566832" w14:paraId="5D2F79E1" w14:textId="77777777" w:rsidTr="0001501B">
        <w:trPr>
          <w:gridBefore w:val="1"/>
          <w:wBefore w:w="14" w:type="dxa"/>
          <w:trHeight w:hRule="exact" w:val="425"/>
        </w:trPr>
        <w:tc>
          <w:tcPr>
            <w:tcW w:w="1263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F24897A" w14:textId="77777777" w:rsidR="00566832" w:rsidRPr="002705F4" w:rsidRDefault="00566832" w:rsidP="009A207D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7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27BACC90" w14:textId="77777777" w:rsidR="00566832" w:rsidRPr="002705F4" w:rsidRDefault="00566832" w:rsidP="009A207D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8644" w:type="dxa"/>
            <w:gridSpan w:val="8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4466F7A" w14:textId="77777777" w:rsidR="00566832" w:rsidRPr="002705F4" w:rsidRDefault="00566832" w:rsidP="009A207D">
            <w:pPr>
              <w:jc w:val="left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</w:tr>
      <w:tr w:rsidR="00566832" w:rsidRPr="00566832" w14:paraId="7F6B7FE1" w14:textId="77777777" w:rsidTr="0001501B">
        <w:trPr>
          <w:gridBefore w:val="1"/>
          <w:wBefore w:w="14" w:type="dxa"/>
          <w:trHeight w:hRule="exact" w:val="425"/>
        </w:trPr>
        <w:tc>
          <w:tcPr>
            <w:tcW w:w="1263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1638F6C" w14:textId="77777777" w:rsidR="00566832" w:rsidRPr="002705F4" w:rsidRDefault="00566832" w:rsidP="009A207D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7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6381DE2D" w14:textId="77777777" w:rsidR="00566832" w:rsidRPr="002705F4" w:rsidRDefault="00566832" w:rsidP="009A207D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8644" w:type="dxa"/>
            <w:gridSpan w:val="8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8354A2E" w14:textId="77777777" w:rsidR="00566832" w:rsidRPr="002705F4" w:rsidRDefault="00566832" w:rsidP="009A207D">
            <w:pPr>
              <w:jc w:val="left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</w:tr>
      <w:tr w:rsidR="00566832" w:rsidRPr="00566832" w14:paraId="178923B7" w14:textId="77777777" w:rsidTr="0001501B">
        <w:trPr>
          <w:gridBefore w:val="1"/>
          <w:wBefore w:w="14" w:type="dxa"/>
          <w:trHeight w:hRule="exact" w:val="425"/>
        </w:trPr>
        <w:tc>
          <w:tcPr>
            <w:tcW w:w="1263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A15CB48" w14:textId="77777777" w:rsidR="00566832" w:rsidRPr="002705F4" w:rsidRDefault="00566832" w:rsidP="009A207D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7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11245C68" w14:textId="77777777" w:rsidR="00566832" w:rsidRPr="002705F4" w:rsidRDefault="00566832" w:rsidP="009A207D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8644" w:type="dxa"/>
            <w:gridSpan w:val="8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AF9ADB1" w14:textId="77777777" w:rsidR="00566832" w:rsidRPr="002705F4" w:rsidRDefault="00566832" w:rsidP="009A207D">
            <w:pPr>
              <w:jc w:val="left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</w:tr>
      <w:tr w:rsidR="00566832" w:rsidRPr="00566832" w14:paraId="3C28EC8F" w14:textId="77777777" w:rsidTr="0001501B">
        <w:trPr>
          <w:gridBefore w:val="1"/>
          <w:wBefore w:w="14" w:type="dxa"/>
          <w:trHeight w:hRule="exact" w:val="425"/>
        </w:trPr>
        <w:tc>
          <w:tcPr>
            <w:tcW w:w="1263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32BD0BE" w14:textId="77777777" w:rsidR="00566832" w:rsidRPr="002705F4" w:rsidRDefault="00566832" w:rsidP="009A207D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7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42F3B169" w14:textId="77777777" w:rsidR="00566832" w:rsidRPr="002705F4" w:rsidRDefault="00566832" w:rsidP="009A207D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8644" w:type="dxa"/>
            <w:gridSpan w:val="8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9E9DF51" w14:textId="77777777" w:rsidR="00566832" w:rsidRPr="002705F4" w:rsidRDefault="00566832" w:rsidP="009A207D">
            <w:pPr>
              <w:jc w:val="left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</w:tr>
      <w:tr w:rsidR="00970D95" w:rsidRPr="00566832" w14:paraId="1B02120D" w14:textId="77777777" w:rsidTr="0001501B">
        <w:trPr>
          <w:gridBefore w:val="1"/>
          <w:wBefore w:w="14" w:type="dxa"/>
          <w:trHeight w:hRule="exact" w:val="425"/>
        </w:trPr>
        <w:tc>
          <w:tcPr>
            <w:tcW w:w="1263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5D90C72" w14:textId="77777777" w:rsidR="00970D95" w:rsidRPr="00111A56" w:rsidRDefault="00970D95" w:rsidP="009A207D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7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42BF2BA2" w14:textId="77777777" w:rsidR="00970D95" w:rsidRPr="00111A56" w:rsidRDefault="00970D95" w:rsidP="009A207D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8644" w:type="dxa"/>
            <w:gridSpan w:val="8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AF9C4DC" w14:textId="77777777" w:rsidR="00970D95" w:rsidRPr="00111A56" w:rsidRDefault="00970D95" w:rsidP="009A207D">
            <w:pPr>
              <w:jc w:val="left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</w:tr>
      <w:tr w:rsidR="00970D95" w:rsidRPr="00566832" w14:paraId="1E36706A" w14:textId="77777777" w:rsidTr="0001501B">
        <w:trPr>
          <w:gridBefore w:val="1"/>
          <w:wBefore w:w="14" w:type="dxa"/>
          <w:trHeight w:hRule="exact" w:val="425"/>
        </w:trPr>
        <w:tc>
          <w:tcPr>
            <w:tcW w:w="1263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97B464E" w14:textId="77777777" w:rsidR="00970D95" w:rsidRPr="00111A56" w:rsidRDefault="00970D95" w:rsidP="009A207D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7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4944E00C" w14:textId="77777777" w:rsidR="00970D95" w:rsidRPr="00111A56" w:rsidRDefault="00970D95" w:rsidP="009A207D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8644" w:type="dxa"/>
            <w:gridSpan w:val="8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25411A9" w14:textId="77777777" w:rsidR="00970D95" w:rsidRPr="00111A56" w:rsidRDefault="00970D95" w:rsidP="009A207D">
            <w:pPr>
              <w:jc w:val="left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</w:tr>
      <w:tr w:rsidR="00970D95" w:rsidRPr="00566832" w14:paraId="5BC7731B" w14:textId="77777777" w:rsidTr="0001501B">
        <w:trPr>
          <w:gridBefore w:val="1"/>
          <w:wBefore w:w="14" w:type="dxa"/>
          <w:trHeight w:hRule="exact" w:val="425"/>
        </w:trPr>
        <w:tc>
          <w:tcPr>
            <w:tcW w:w="1263" w:type="dxa"/>
            <w:gridSpan w:val="2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9835B44" w14:textId="77777777" w:rsidR="00970D95" w:rsidRPr="00111A56" w:rsidRDefault="00970D95" w:rsidP="009A207D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71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2F51017E" w14:textId="77777777" w:rsidR="00970D95" w:rsidRPr="00111A56" w:rsidRDefault="00970D95" w:rsidP="009A207D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8644" w:type="dxa"/>
            <w:gridSpan w:val="8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51B304AE" w14:textId="77777777" w:rsidR="00970D95" w:rsidRPr="00111A56" w:rsidRDefault="00970D95" w:rsidP="009A207D">
            <w:pPr>
              <w:jc w:val="left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</w:tr>
      <w:tr w:rsidR="00970D95" w:rsidRPr="00566832" w14:paraId="63B1853D" w14:textId="77777777" w:rsidTr="0001501B">
        <w:trPr>
          <w:gridBefore w:val="1"/>
          <w:wBefore w:w="14" w:type="dxa"/>
          <w:trHeight w:hRule="exact" w:val="425"/>
        </w:trPr>
        <w:tc>
          <w:tcPr>
            <w:tcW w:w="1263" w:type="dxa"/>
            <w:gridSpan w:val="2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D97C23B" w14:textId="2B8FF785" w:rsidR="00970D95" w:rsidRPr="00111A56" w:rsidRDefault="00D937D1" w:rsidP="00D937D1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111A56">
              <w:rPr>
                <w:rFonts w:ascii="ＭＳ Ｐ明朝" w:eastAsia="ＭＳ Ｐ明朝" w:hAnsi="ＭＳ Ｐ明朝" w:hint="eastAsia"/>
                <w:sz w:val="22"/>
                <w:szCs w:val="22"/>
              </w:rPr>
              <w:t>年</w:t>
            </w:r>
          </w:p>
        </w:tc>
        <w:tc>
          <w:tcPr>
            <w:tcW w:w="71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120308BC" w14:textId="4D177F09" w:rsidR="00970D95" w:rsidRPr="00111A56" w:rsidRDefault="00D937D1" w:rsidP="00D937D1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111A56">
              <w:rPr>
                <w:rFonts w:ascii="ＭＳ Ｐ明朝" w:eastAsia="ＭＳ Ｐ明朝" w:hAnsi="ＭＳ Ｐ明朝" w:hint="eastAsia"/>
                <w:sz w:val="22"/>
                <w:szCs w:val="22"/>
              </w:rPr>
              <w:t>月</w:t>
            </w:r>
          </w:p>
        </w:tc>
        <w:tc>
          <w:tcPr>
            <w:tcW w:w="8644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72C9B9" w14:textId="49F920EB" w:rsidR="00970D95" w:rsidRPr="00111A56" w:rsidRDefault="00D937D1" w:rsidP="00D937D1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111A56">
              <w:rPr>
                <w:rFonts w:ascii="ＭＳ Ｐ明朝" w:eastAsia="ＭＳ Ｐ明朝" w:hAnsi="ＭＳ Ｐ明朝" w:hint="eastAsia"/>
                <w:color w:val="000000"/>
                <w:sz w:val="22"/>
                <w:szCs w:val="22"/>
              </w:rPr>
              <w:t>免　許 ・ 資　格</w:t>
            </w:r>
          </w:p>
        </w:tc>
      </w:tr>
      <w:tr w:rsidR="00970D95" w:rsidRPr="00566832" w14:paraId="204B1AE1" w14:textId="77777777" w:rsidTr="0001501B">
        <w:trPr>
          <w:gridBefore w:val="1"/>
          <w:wBefore w:w="14" w:type="dxa"/>
          <w:trHeight w:hRule="exact" w:val="425"/>
        </w:trPr>
        <w:tc>
          <w:tcPr>
            <w:tcW w:w="1263" w:type="dxa"/>
            <w:gridSpan w:val="2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C51567E" w14:textId="77777777" w:rsidR="00970D95" w:rsidRPr="00111A56" w:rsidRDefault="00970D95" w:rsidP="009A207D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476FF7BD" w14:textId="77777777" w:rsidR="00970D95" w:rsidRPr="00111A56" w:rsidRDefault="00970D95" w:rsidP="009A207D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8644" w:type="dxa"/>
            <w:gridSpan w:val="8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2D7FF0F1" w14:textId="77777777" w:rsidR="00970D95" w:rsidRPr="00111A56" w:rsidRDefault="00970D95" w:rsidP="009A207D">
            <w:pPr>
              <w:jc w:val="left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</w:tr>
      <w:tr w:rsidR="00970D95" w:rsidRPr="00566832" w14:paraId="0265B900" w14:textId="77777777" w:rsidTr="0001501B">
        <w:trPr>
          <w:gridBefore w:val="1"/>
          <w:wBefore w:w="14" w:type="dxa"/>
          <w:trHeight w:hRule="exact" w:val="425"/>
        </w:trPr>
        <w:tc>
          <w:tcPr>
            <w:tcW w:w="1263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DCA986A" w14:textId="77777777" w:rsidR="00970D95" w:rsidRPr="00111A56" w:rsidRDefault="00970D95" w:rsidP="009A207D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7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3045C644" w14:textId="77777777" w:rsidR="00970D95" w:rsidRPr="00111A56" w:rsidRDefault="00970D95" w:rsidP="009A207D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8644" w:type="dxa"/>
            <w:gridSpan w:val="8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FD3FB89" w14:textId="77777777" w:rsidR="00970D95" w:rsidRPr="00111A56" w:rsidRDefault="00970D95" w:rsidP="009A207D">
            <w:pPr>
              <w:jc w:val="left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</w:tr>
      <w:tr w:rsidR="00970D95" w:rsidRPr="00566832" w14:paraId="54F303C0" w14:textId="77777777" w:rsidTr="0001501B">
        <w:trPr>
          <w:gridBefore w:val="1"/>
          <w:wBefore w:w="14" w:type="dxa"/>
          <w:trHeight w:hRule="exact" w:val="425"/>
        </w:trPr>
        <w:tc>
          <w:tcPr>
            <w:tcW w:w="1263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042F083" w14:textId="77777777" w:rsidR="00970D95" w:rsidRPr="00111A56" w:rsidRDefault="00970D95" w:rsidP="009A207D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7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0311BC38" w14:textId="77777777" w:rsidR="00970D95" w:rsidRPr="00111A56" w:rsidRDefault="00970D95" w:rsidP="009A207D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8644" w:type="dxa"/>
            <w:gridSpan w:val="8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A6E4FAA" w14:textId="77777777" w:rsidR="00970D95" w:rsidRPr="00111A56" w:rsidRDefault="00970D95" w:rsidP="009A207D">
            <w:pPr>
              <w:jc w:val="left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</w:tr>
      <w:tr w:rsidR="00970D95" w:rsidRPr="00566832" w14:paraId="32A876D7" w14:textId="77777777" w:rsidTr="0001501B">
        <w:trPr>
          <w:gridBefore w:val="1"/>
          <w:wBefore w:w="14" w:type="dxa"/>
          <w:trHeight w:hRule="exact" w:val="425"/>
        </w:trPr>
        <w:tc>
          <w:tcPr>
            <w:tcW w:w="1263" w:type="dxa"/>
            <w:gridSpan w:val="2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09E3C92D" w14:textId="77777777" w:rsidR="00970D95" w:rsidRPr="00111A56" w:rsidRDefault="00970D95" w:rsidP="009A207D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711" w:type="dxa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02A97075" w14:textId="77777777" w:rsidR="00970D95" w:rsidRPr="00111A56" w:rsidRDefault="00970D95" w:rsidP="009A207D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8644" w:type="dxa"/>
            <w:gridSpan w:val="8"/>
            <w:tcBorders>
              <w:top w:val="dotted" w:sz="4" w:space="0" w:color="auto"/>
            </w:tcBorders>
            <w:vAlign w:val="center"/>
          </w:tcPr>
          <w:p w14:paraId="394BF951" w14:textId="77777777" w:rsidR="00970D95" w:rsidRPr="00111A56" w:rsidRDefault="00970D95" w:rsidP="009A207D">
            <w:pPr>
              <w:jc w:val="left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</w:tr>
      <w:tr w:rsidR="00D937D1" w14:paraId="587EEEFB" w14:textId="77777777" w:rsidTr="002249F5">
        <w:trPr>
          <w:gridBefore w:val="1"/>
          <w:wBefore w:w="14" w:type="dxa"/>
          <w:trHeight w:hRule="exact" w:val="113"/>
        </w:trPr>
        <w:tc>
          <w:tcPr>
            <w:tcW w:w="10618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7CF8310E" w14:textId="77777777" w:rsidR="00D937D1" w:rsidRDefault="00D937D1" w:rsidP="00566832">
            <w:pPr>
              <w:rPr>
                <w:rFonts w:ascii="ＭＳ Ｐ明朝" w:eastAsia="ＭＳ Ｐ明朝" w:hAnsi="ＭＳ Ｐ明朝"/>
              </w:rPr>
            </w:pPr>
          </w:p>
        </w:tc>
      </w:tr>
      <w:tr w:rsidR="000044BF" w:rsidRPr="00DC0130" w14:paraId="552E536F" w14:textId="77777777" w:rsidTr="00605F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4"/>
        </w:trPr>
        <w:tc>
          <w:tcPr>
            <w:tcW w:w="6219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D1C59AD" w14:textId="77777777" w:rsidR="000044BF" w:rsidRPr="007D35A2" w:rsidRDefault="000044BF" w:rsidP="0091575B">
            <w:pPr>
              <w:spacing w:line="240" w:lineRule="exact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7D35A2">
              <w:rPr>
                <w:rFonts w:ascii="ＭＳ Ｐ明朝" w:eastAsia="ＭＳ Ｐ明朝" w:hAnsi="ＭＳ Ｐ明朝" w:hint="eastAsia"/>
                <w:color w:val="000000"/>
                <w:sz w:val="22"/>
                <w:szCs w:val="22"/>
              </w:rPr>
              <w:t xml:space="preserve">　志望の動機、特技、アピールポイントなど</w:t>
            </w:r>
          </w:p>
        </w:tc>
        <w:tc>
          <w:tcPr>
            <w:tcW w:w="441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3A8FE3E" w14:textId="77777777" w:rsidR="000044BF" w:rsidRPr="007D35A2" w:rsidRDefault="000044BF" w:rsidP="0091575B">
            <w:pPr>
              <w:spacing w:line="24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7D35A2"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 xml:space="preserve">　通勤時間</w:t>
            </w:r>
          </w:p>
        </w:tc>
      </w:tr>
      <w:tr w:rsidR="000044BF" w:rsidRPr="00DC0130" w14:paraId="1DE60096" w14:textId="77777777" w:rsidTr="002249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454"/>
        </w:trPr>
        <w:tc>
          <w:tcPr>
            <w:tcW w:w="6219" w:type="dxa"/>
            <w:gridSpan w:val="8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43AB07" w14:textId="77777777" w:rsidR="000044BF" w:rsidRPr="007D35A2" w:rsidRDefault="000044BF" w:rsidP="0091575B">
            <w:pPr>
              <w:spacing w:line="240" w:lineRule="exact"/>
              <w:rPr>
                <w:rFonts w:ascii="ＭＳ Ｐ明朝" w:eastAsia="ＭＳ Ｐ明朝" w:hAnsi="ＭＳ Ｐ明朝"/>
                <w:sz w:val="22"/>
                <w:szCs w:val="22"/>
              </w:rPr>
            </w:pPr>
          </w:p>
          <w:p w14:paraId="58052659" w14:textId="52A4D6DD" w:rsidR="000044BF" w:rsidRPr="00AE0E40" w:rsidRDefault="00AE0E40" w:rsidP="0091575B">
            <w:pPr>
              <w:spacing w:line="240" w:lineRule="exact"/>
            </w:pP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　</w:t>
            </w:r>
          </w:p>
        </w:tc>
        <w:tc>
          <w:tcPr>
            <w:tcW w:w="441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D1972" w14:textId="3195DB89" w:rsidR="000044BF" w:rsidRPr="007D35A2" w:rsidRDefault="000044BF" w:rsidP="0091575B">
            <w:pPr>
              <w:spacing w:line="240" w:lineRule="exact"/>
              <w:jc w:val="right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7D35A2">
              <w:rPr>
                <w:rFonts w:ascii="ＭＳ Ｐ明朝" w:eastAsia="ＭＳ Ｐ明朝" w:hAnsi="ＭＳ Ｐ明朝" w:hint="eastAsia"/>
                <w:color w:val="000000"/>
                <w:sz w:val="22"/>
                <w:szCs w:val="22"/>
              </w:rPr>
              <w:t xml:space="preserve">約　</w:t>
            </w:r>
            <w:r w:rsidR="009A207D" w:rsidRPr="007D35A2">
              <w:rPr>
                <w:rFonts w:ascii="ＭＳ Ｐ明朝" w:eastAsia="ＭＳ Ｐ明朝" w:hAnsi="ＭＳ Ｐ明朝" w:hint="eastAsia"/>
                <w:color w:val="000000"/>
                <w:sz w:val="22"/>
                <w:szCs w:val="22"/>
              </w:rPr>
              <w:t xml:space="preserve">　</w:t>
            </w:r>
            <w:r w:rsidRPr="007D35A2">
              <w:rPr>
                <w:rFonts w:ascii="ＭＳ Ｐ明朝" w:eastAsia="ＭＳ Ｐ明朝" w:hAnsi="ＭＳ Ｐ明朝" w:hint="eastAsia"/>
                <w:color w:val="000000"/>
                <w:sz w:val="22"/>
                <w:szCs w:val="22"/>
              </w:rPr>
              <w:t xml:space="preserve">　時間　</w:t>
            </w:r>
            <w:r w:rsidR="009A207D" w:rsidRPr="007D35A2">
              <w:rPr>
                <w:rFonts w:ascii="ＭＳ Ｐ明朝" w:eastAsia="ＭＳ Ｐ明朝" w:hAnsi="ＭＳ Ｐ明朝" w:hint="eastAsia"/>
                <w:color w:val="000000"/>
                <w:sz w:val="22"/>
                <w:szCs w:val="22"/>
              </w:rPr>
              <w:t xml:space="preserve">　</w:t>
            </w:r>
            <w:r w:rsidRPr="007D35A2">
              <w:rPr>
                <w:rFonts w:ascii="ＭＳ Ｐ明朝" w:eastAsia="ＭＳ Ｐ明朝" w:hAnsi="ＭＳ Ｐ明朝" w:hint="eastAsia"/>
                <w:color w:val="000000"/>
                <w:sz w:val="22"/>
                <w:szCs w:val="22"/>
              </w:rPr>
              <w:t xml:space="preserve">　分</w:t>
            </w:r>
          </w:p>
        </w:tc>
      </w:tr>
      <w:tr w:rsidR="000044BF" w:rsidRPr="00DC0130" w14:paraId="0AF5BEF0" w14:textId="77777777" w:rsidTr="00605F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4"/>
        </w:trPr>
        <w:tc>
          <w:tcPr>
            <w:tcW w:w="6219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B129A0" w14:textId="77777777" w:rsidR="000044BF" w:rsidRPr="007D35A2" w:rsidRDefault="000044BF" w:rsidP="0091575B">
            <w:pPr>
              <w:spacing w:line="240" w:lineRule="exact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441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6969C43" w14:textId="7BD09B2F" w:rsidR="000044BF" w:rsidRPr="007D35A2" w:rsidRDefault="000F6FDB" w:rsidP="0091575B">
            <w:pPr>
              <w:spacing w:line="240" w:lineRule="exact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 xml:space="preserve"> </w:t>
            </w:r>
            <w:r w:rsidR="000044BF" w:rsidRPr="007D35A2"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>扶養家族数（配偶者を除く）</w:t>
            </w:r>
          </w:p>
        </w:tc>
      </w:tr>
      <w:tr w:rsidR="000044BF" w:rsidRPr="00DC0130" w14:paraId="5BD0E4EA" w14:textId="77777777" w:rsidTr="002249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454"/>
        </w:trPr>
        <w:tc>
          <w:tcPr>
            <w:tcW w:w="6219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AAB5C3" w14:textId="77777777" w:rsidR="000044BF" w:rsidRPr="007D35A2" w:rsidRDefault="000044BF" w:rsidP="0091575B">
            <w:pPr>
              <w:spacing w:line="240" w:lineRule="exact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441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BB2A4" w14:textId="77777777" w:rsidR="000044BF" w:rsidRPr="007D35A2" w:rsidRDefault="000044BF" w:rsidP="0091575B">
            <w:pPr>
              <w:wordWrap w:val="0"/>
              <w:spacing w:line="240" w:lineRule="exact"/>
              <w:jc w:val="right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7D35A2">
              <w:rPr>
                <w:rFonts w:ascii="ＭＳ Ｐ明朝" w:eastAsia="ＭＳ Ｐ明朝" w:hAnsi="ＭＳ Ｐ明朝" w:hint="eastAsia"/>
                <w:color w:val="000000"/>
                <w:sz w:val="22"/>
                <w:szCs w:val="22"/>
              </w:rPr>
              <w:t xml:space="preserve">人　</w:t>
            </w:r>
          </w:p>
        </w:tc>
      </w:tr>
      <w:tr w:rsidR="000044BF" w:rsidRPr="00DC0130" w14:paraId="53EF9B52" w14:textId="77777777" w:rsidTr="00605F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4"/>
        </w:trPr>
        <w:tc>
          <w:tcPr>
            <w:tcW w:w="6219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EACCB5" w14:textId="77777777" w:rsidR="000044BF" w:rsidRPr="007D35A2" w:rsidRDefault="000044BF" w:rsidP="0091575B">
            <w:pPr>
              <w:spacing w:line="240" w:lineRule="exact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220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5BC3238" w14:textId="50037734" w:rsidR="000044BF" w:rsidRPr="007D35A2" w:rsidRDefault="00470036" w:rsidP="0091575B">
            <w:pPr>
              <w:spacing w:line="240" w:lineRule="exact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 xml:space="preserve">　</w:t>
            </w:r>
            <w:r w:rsidR="000044BF" w:rsidRPr="007D35A2"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>配偶者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FDF4891" w14:textId="5249761F" w:rsidR="000044BF" w:rsidRPr="007D35A2" w:rsidRDefault="00491E91" w:rsidP="0091575B">
            <w:pPr>
              <w:spacing w:line="240" w:lineRule="exact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 xml:space="preserve">　</w:t>
            </w:r>
            <w:r w:rsidR="000044BF" w:rsidRPr="007D35A2"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>配偶者の扶養義務</w:t>
            </w:r>
          </w:p>
        </w:tc>
      </w:tr>
      <w:tr w:rsidR="000044BF" w:rsidRPr="00DC0130" w14:paraId="5611A1FF" w14:textId="77777777" w:rsidTr="002249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454"/>
        </w:trPr>
        <w:tc>
          <w:tcPr>
            <w:tcW w:w="6219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67EEB" w14:textId="77777777" w:rsidR="000044BF" w:rsidRPr="007D35A2" w:rsidRDefault="000044BF" w:rsidP="0091575B">
            <w:pPr>
              <w:spacing w:line="240" w:lineRule="exact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220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FC6F4" w14:textId="6EB76341" w:rsidR="000044BF" w:rsidRPr="007D35A2" w:rsidRDefault="000044BF" w:rsidP="0091575B">
            <w:pPr>
              <w:spacing w:line="240" w:lineRule="exact"/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7D35A2">
              <w:rPr>
                <w:rFonts w:ascii="ＭＳ Ｐ明朝" w:eastAsia="ＭＳ Ｐ明朝" w:hAnsi="ＭＳ Ｐ明朝" w:hint="eastAsia"/>
                <w:color w:val="000000"/>
                <w:sz w:val="22"/>
                <w:szCs w:val="22"/>
              </w:rPr>
              <w:t>※</w:t>
            </w:r>
            <w:r w:rsidR="00DB66CC" w:rsidRPr="007D35A2">
              <w:rPr>
                <w:rFonts w:ascii="ＭＳ Ｐ明朝" w:eastAsia="ＭＳ Ｐ明朝" w:hAnsi="ＭＳ Ｐ明朝" w:hint="eastAsia"/>
                <w:color w:val="000000"/>
                <w:sz w:val="22"/>
                <w:szCs w:val="22"/>
              </w:rPr>
              <w:t xml:space="preserve">　　　</w:t>
            </w:r>
            <w:r w:rsidRPr="007D35A2">
              <w:rPr>
                <w:rFonts w:ascii="ＭＳ Ｐ明朝" w:eastAsia="ＭＳ Ｐ明朝" w:hAnsi="ＭＳ Ｐ明朝" w:hint="eastAsia"/>
                <w:color w:val="000000"/>
                <w:sz w:val="22"/>
                <w:szCs w:val="22"/>
              </w:rPr>
              <w:t>有　・　無</w:t>
            </w:r>
          </w:p>
        </w:tc>
        <w:tc>
          <w:tcPr>
            <w:tcW w:w="22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0405B" w14:textId="7F6E603E" w:rsidR="000044BF" w:rsidRPr="007D35A2" w:rsidRDefault="000044BF" w:rsidP="0091575B">
            <w:pPr>
              <w:spacing w:line="240" w:lineRule="exact"/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7D35A2">
              <w:rPr>
                <w:rFonts w:ascii="ＭＳ Ｐ明朝" w:eastAsia="ＭＳ Ｐ明朝" w:hAnsi="ＭＳ Ｐ明朝" w:hint="eastAsia"/>
                <w:color w:val="000000"/>
                <w:sz w:val="22"/>
                <w:szCs w:val="22"/>
              </w:rPr>
              <w:t>※</w:t>
            </w:r>
            <w:r w:rsidR="00DB66CC" w:rsidRPr="007D35A2">
              <w:rPr>
                <w:rFonts w:ascii="ＭＳ Ｐ明朝" w:eastAsia="ＭＳ Ｐ明朝" w:hAnsi="ＭＳ Ｐ明朝" w:hint="eastAsia"/>
                <w:color w:val="000000"/>
                <w:sz w:val="22"/>
                <w:szCs w:val="22"/>
              </w:rPr>
              <w:t xml:space="preserve">　　　</w:t>
            </w:r>
            <w:r w:rsidRPr="007D35A2">
              <w:rPr>
                <w:rFonts w:ascii="ＭＳ Ｐ明朝" w:eastAsia="ＭＳ Ｐ明朝" w:hAnsi="ＭＳ Ｐ明朝" w:hint="eastAsia"/>
                <w:color w:val="000000"/>
                <w:sz w:val="22"/>
                <w:szCs w:val="22"/>
              </w:rPr>
              <w:t>有　・　無</w:t>
            </w:r>
          </w:p>
        </w:tc>
      </w:tr>
      <w:tr w:rsidR="000044BF" w14:paraId="39A72373" w14:textId="77777777" w:rsidTr="002249F5">
        <w:trPr>
          <w:trHeight w:hRule="exact" w:val="170"/>
        </w:trPr>
        <w:tc>
          <w:tcPr>
            <w:tcW w:w="10632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B132CB6" w14:textId="77777777" w:rsidR="000044BF" w:rsidRPr="007D35A2" w:rsidRDefault="000044BF" w:rsidP="0091575B">
            <w:pPr>
              <w:spacing w:line="240" w:lineRule="exact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</w:tr>
      <w:tr w:rsidR="002249F5" w14:paraId="682B9FB1" w14:textId="77777777" w:rsidTr="002249F5">
        <w:trPr>
          <w:trHeight w:val="450"/>
        </w:trPr>
        <w:tc>
          <w:tcPr>
            <w:tcW w:w="5316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51BD553" w14:textId="1783D455" w:rsidR="002249F5" w:rsidRPr="007D35A2" w:rsidRDefault="002249F5" w:rsidP="0091575B">
            <w:pPr>
              <w:spacing w:line="240" w:lineRule="exact"/>
              <w:rPr>
                <w:rFonts w:ascii="ＭＳ Ｐ明朝" w:eastAsia="ＭＳ Ｐ明朝" w:hAnsi="ＭＳ Ｐ明朝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　希望勤務時間</w:t>
            </w:r>
          </w:p>
        </w:tc>
        <w:tc>
          <w:tcPr>
            <w:tcW w:w="5316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72EC440" w14:textId="33928F7A" w:rsidR="002249F5" w:rsidRPr="007D35A2" w:rsidRDefault="002249F5" w:rsidP="0091575B">
            <w:pPr>
              <w:spacing w:line="240" w:lineRule="exact"/>
              <w:rPr>
                <w:rFonts w:ascii="ＭＳ Ｐ明朝" w:eastAsia="ＭＳ Ｐ明朝" w:hAnsi="ＭＳ Ｐ明朝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>希望職種</w:t>
            </w:r>
          </w:p>
        </w:tc>
      </w:tr>
      <w:tr w:rsidR="002249F5" w14:paraId="59236014" w14:textId="77777777" w:rsidTr="002249F5">
        <w:trPr>
          <w:trHeight w:val="450"/>
        </w:trPr>
        <w:tc>
          <w:tcPr>
            <w:tcW w:w="531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92024" w14:textId="281928D3" w:rsidR="002249F5" w:rsidRPr="007D35A2" w:rsidRDefault="002249F5" w:rsidP="0091575B">
            <w:pPr>
              <w:spacing w:line="240" w:lineRule="exact"/>
              <w:jc w:val="right"/>
              <w:rPr>
                <w:rFonts w:ascii="ＭＳ Ｐ明朝" w:eastAsia="ＭＳ Ｐ明朝" w:hAnsi="ＭＳ Ｐ明朝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　　時　　分　〜　　　時　　分</w:t>
            </w:r>
          </w:p>
        </w:tc>
        <w:tc>
          <w:tcPr>
            <w:tcW w:w="531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686EF" w14:textId="4549C220" w:rsidR="002249F5" w:rsidRPr="007D35A2" w:rsidRDefault="002249F5" w:rsidP="0091575B">
            <w:pPr>
              <w:spacing w:line="240" w:lineRule="exact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</w:tr>
      <w:tr w:rsidR="002249F5" w14:paraId="3AE88677" w14:textId="77777777" w:rsidTr="002249F5">
        <w:trPr>
          <w:trHeight w:hRule="exact" w:val="113"/>
        </w:trPr>
        <w:tc>
          <w:tcPr>
            <w:tcW w:w="1063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92927CB" w14:textId="77777777" w:rsidR="002249F5" w:rsidRPr="007D35A2" w:rsidRDefault="002249F5" w:rsidP="0091575B">
            <w:pPr>
              <w:spacing w:line="240" w:lineRule="exact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</w:tr>
      <w:tr w:rsidR="000044BF" w:rsidRPr="00F616EB" w14:paraId="1F451A4B" w14:textId="77777777" w:rsidTr="002249F5">
        <w:trPr>
          <w:trHeight w:hRule="exact" w:val="340"/>
        </w:trPr>
        <w:tc>
          <w:tcPr>
            <w:tcW w:w="10632" w:type="dxa"/>
            <w:gridSpan w:val="1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2FB524" w14:textId="77777777" w:rsidR="000044BF" w:rsidRPr="007D35A2" w:rsidRDefault="000044BF" w:rsidP="0091575B">
            <w:pPr>
              <w:spacing w:line="240" w:lineRule="exact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7D35A2">
              <w:rPr>
                <w:rFonts w:ascii="ＭＳ Ｐ明朝" w:eastAsia="ＭＳ Ｐ明朝" w:hAnsi="ＭＳ Ｐ明朝" w:hint="eastAsia"/>
                <w:color w:val="000000"/>
                <w:sz w:val="22"/>
                <w:szCs w:val="22"/>
              </w:rPr>
              <w:t>本人希望記入欄（特に待遇・職種・勤務時間・その他についての希望などがあれば記入）</w:t>
            </w:r>
          </w:p>
        </w:tc>
      </w:tr>
      <w:tr w:rsidR="000044BF" w:rsidRPr="00F616EB" w14:paraId="017C2CCE" w14:textId="77777777" w:rsidTr="00FA2941">
        <w:trPr>
          <w:trHeight w:hRule="exact" w:val="1134"/>
        </w:trPr>
        <w:tc>
          <w:tcPr>
            <w:tcW w:w="10632" w:type="dxa"/>
            <w:gridSpan w:val="12"/>
            <w:tcBorders>
              <w:top w:val="dotted" w:sz="4" w:space="0" w:color="auto"/>
            </w:tcBorders>
            <w:vAlign w:val="center"/>
          </w:tcPr>
          <w:p w14:paraId="5C1DE237" w14:textId="77777777" w:rsidR="000044BF" w:rsidRPr="007D35A2" w:rsidRDefault="000044BF" w:rsidP="0091575B">
            <w:pPr>
              <w:spacing w:line="240" w:lineRule="exact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</w:tr>
    </w:tbl>
    <w:p w14:paraId="2DBB6DC9" w14:textId="77777777" w:rsidR="00F73D76" w:rsidRPr="00566832" w:rsidRDefault="00F73D76" w:rsidP="002249F5">
      <w:pPr>
        <w:spacing w:line="240" w:lineRule="exact"/>
        <w:rPr>
          <w:rFonts w:ascii="ＭＳ Ｐ明朝" w:eastAsia="ＭＳ Ｐ明朝" w:hAnsi="ＭＳ Ｐ明朝"/>
          <w:color w:val="000000"/>
          <w:sz w:val="16"/>
          <w:szCs w:val="16"/>
        </w:rPr>
      </w:pPr>
      <w:r w:rsidRPr="00566832">
        <w:rPr>
          <w:rFonts w:ascii="ＭＳ Ｐ明朝" w:eastAsia="ＭＳ Ｐ明朝" w:hAnsi="ＭＳ Ｐ明朝" w:hint="eastAsia"/>
          <w:color w:val="000000"/>
          <w:sz w:val="16"/>
          <w:szCs w:val="16"/>
        </w:rPr>
        <w:t>記入上の注意</w:t>
      </w:r>
      <w:r w:rsidRPr="00566832">
        <w:rPr>
          <w:rFonts w:ascii="ＭＳ Ｐ明朝" w:eastAsia="ＭＳ Ｐ明朝" w:hAnsi="ＭＳ Ｐ明朝" w:hint="eastAsia"/>
          <w:color w:val="000000"/>
          <w:sz w:val="16"/>
          <w:szCs w:val="16"/>
        </w:rPr>
        <w:tab/>
        <w:t xml:space="preserve">　１．鉛筆以外の黒又は青の筆記具で記入。　　２．数字はアラビア数字で、文字はくずさず正確に書く。</w:t>
      </w:r>
    </w:p>
    <w:p w14:paraId="438B7E39" w14:textId="0A6F83ED" w:rsidR="00970D95" w:rsidRPr="00566832" w:rsidRDefault="00F73D76" w:rsidP="002249F5">
      <w:pPr>
        <w:spacing w:line="240" w:lineRule="exact"/>
        <w:rPr>
          <w:rFonts w:ascii="ＭＳ Ｐ明朝" w:eastAsia="ＭＳ Ｐ明朝" w:hAnsi="ＭＳ Ｐ明朝"/>
        </w:rPr>
      </w:pPr>
      <w:r w:rsidRPr="00566832">
        <w:rPr>
          <w:rFonts w:ascii="ＭＳ Ｐ明朝" w:eastAsia="ＭＳ Ｐ明朝" w:hAnsi="ＭＳ Ｐ明朝" w:hint="eastAsia"/>
          <w:color w:val="000000"/>
          <w:sz w:val="16"/>
          <w:szCs w:val="16"/>
        </w:rPr>
        <w:tab/>
        <w:t xml:space="preserve">　３．</w:t>
      </w:r>
      <w:r w:rsidRPr="00566832">
        <w:rPr>
          <w:rFonts w:ascii="ＭＳ Ｐ明朝" w:eastAsia="ＭＳ Ｐ明朝" w:hAnsi="ＭＳ Ｐ明朝" w:cs="Lucida Grande" w:hint="eastAsia"/>
          <w:color w:val="000000"/>
          <w:sz w:val="16"/>
          <w:szCs w:val="16"/>
        </w:rPr>
        <w:t>※</w:t>
      </w:r>
      <w:r w:rsidRPr="00566832">
        <w:rPr>
          <w:rFonts w:ascii="ＭＳ Ｐ明朝" w:eastAsia="ＭＳ Ｐ明朝" w:hAnsi="ＭＳ Ｐ明朝" w:hint="eastAsia"/>
          <w:color w:val="000000"/>
          <w:sz w:val="16"/>
          <w:szCs w:val="16"/>
        </w:rPr>
        <w:t>印のところは、該当するものを</w:t>
      </w:r>
      <w:r w:rsidRPr="00566832">
        <w:rPr>
          <w:rFonts w:ascii="ＭＳ Ｐ明朝" w:eastAsia="ＭＳ Ｐ明朝" w:hAnsi="ＭＳ Ｐ明朝" w:cs="Lucida Grande" w:hint="eastAsia"/>
          <w:color w:val="000000"/>
          <w:sz w:val="16"/>
          <w:szCs w:val="16"/>
        </w:rPr>
        <w:t>○</w:t>
      </w:r>
      <w:r w:rsidRPr="00566832">
        <w:rPr>
          <w:rFonts w:ascii="ＭＳ Ｐ明朝" w:eastAsia="ＭＳ Ｐ明朝" w:hAnsi="ＭＳ Ｐ明朝" w:hint="eastAsia"/>
          <w:color w:val="000000"/>
          <w:sz w:val="16"/>
          <w:szCs w:val="16"/>
        </w:rPr>
        <w:t>で囲む。</w:t>
      </w:r>
    </w:p>
    <w:sectPr w:rsidR="00970D95" w:rsidRPr="00566832" w:rsidSect="00D841A9">
      <w:pgSz w:w="11900" w:h="16840"/>
      <w:pgMar w:top="567" w:right="0" w:bottom="0" w:left="680" w:header="851" w:footer="992" w:gutter="0"/>
      <w:cols w:space="480"/>
      <w:docGrid w:type="lines" w:linePitch="4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4E"/>
    <w:family w:val="auto"/>
    <w:pitch w:val="variable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960"/>
  <w:drawingGridHorizontalSpacing w:val="120"/>
  <w:drawingGridVerticalSpacing w:val="20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02EC"/>
    <w:rsid w:val="00003951"/>
    <w:rsid w:val="000044BF"/>
    <w:rsid w:val="0001501B"/>
    <w:rsid w:val="00076125"/>
    <w:rsid w:val="000A5BA5"/>
    <w:rsid w:val="000F6FDB"/>
    <w:rsid w:val="001102EC"/>
    <w:rsid w:val="00111A56"/>
    <w:rsid w:val="00131E98"/>
    <w:rsid w:val="00171FB0"/>
    <w:rsid w:val="0017566B"/>
    <w:rsid w:val="001C4A80"/>
    <w:rsid w:val="001C4EFC"/>
    <w:rsid w:val="002249F5"/>
    <w:rsid w:val="00265877"/>
    <w:rsid w:val="002705F4"/>
    <w:rsid w:val="002720FB"/>
    <w:rsid w:val="002B253B"/>
    <w:rsid w:val="002C21C1"/>
    <w:rsid w:val="002D743D"/>
    <w:rsid w:val="00305D5C"/>
    <w:rsid w:val="00345E66"/>
    <w:rsid w:val="003C2A19"/>
    <w:rsid w:val="003E72CC"/>
    <w:rsid w:val="00404D64"/>
    <w:rsid w:val="00415BEF"/>
    <w:rsid w:val="00464F22"/>
    <w:rsid w:val="00470036"/>
    <w:rsid w:val="0048645A"/>
    <w:rsid w:val="00491E91"/>
    <w:rsid w:val="005178F2"/>
    <w:rsid w:val="00566832"/>
    <w:rsid w:val="0059522D"/>
    <w:rsid w:val="005C3AA5"/>
    <w:rsid w:val="005E1488"/>
    <w:rsid w:val="00605F3B"/>
    <w:rsid w:val="00613B56"/>
    <w:rsid w:val="00656F01"/>
    <w:rsid w:val="006659CD"/>
    <w:rsid w:val="0075398C"/>
    <w:rsid w:val="007D35A2"/>
    <w:rsid w:val="008270A9"/>
    <w:rsid w:val="00874DF1"/>
    <w:rsid w:val="008C1C21"/>
    <w:rsid w:val="0091575B"/>
    <w:rsid w:val="00946AF4"/>
    <w:rsid w:val="00970D95"/>
    <w:rsid w:val="00992E7C"/>
    <w:rsid w:val="00993613"/>
    <w:rsid w:val="009A207D"/>
    <w:rsid w:val="009C7C57"/>
    <w:rsid w:val="009E5991"/>
    <w:rsid w:val="00A13DC0"/>
    <w:rsid w:val="00A42861"/>
    <w:rsid w:val="00A7053E"/>
    <w:rsid w:val="00A84AA8"/>
    <w:rsid w:val="00AD5E99"/>
    <w:rsid w:val="00AE0E40"/>
    <w:rsid w:val="00AF6808"/>
    <w:rsid w:val="00B127C2"/>
    <w:rsid w:val="00B17578"/>
    <w:rsid w:val="00C0666C"/>
    <w:rsid w:val="00CA45E7"/>
    <w:rsid w:val="00CD70EB"/>
    <w:rsid w:val="00CE59C1"/>
    <w:rsid w:val="00D62FDA"/>
    <w:rsid w:val="00D841A9"/>
    <w:rsid w:val="00D937D1"/>
    <w:rsid w:val="00DB66CC"/>
    <w:rsid w:val="00E03867"/>
    <w:rsid w:val="00E06012"/>
    <w:rsid w:val="00E32FE3"/>
    <w:rsid w:val="00E341B0"/>
    <w:rsid w:val="00E45694"/>
    <w:rsid w:val="00EC0DAD"/>
    <w:rsid w:val="00F01607"/>
    <w:rsid w:val="00F16BCF"/>
    <w:rsid w:val="00F23C3C"/>
    <w:rsid w:val="00F73D76"/>
    <w:rsid w:val="00FA2941"/>
    <w:rsid w:val="00FB1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24DB5AE"/>
  <w14:defaultImageDpi w14:val="300"/>
  <w15:docId w15:val="{D4921099-209B-41F7-BC16-E54808152A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683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102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56683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8293633-025F-4A5D-B07B-3FCE0C881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68</Words>
  <Characters>388</Characters>
  <Application>Microsoft Office Word</Application>
  <DocSecurity>0</DocSecurity>
  <Lines>3</Lines>
  <Paragraphs>1</Paragraphs>
  <ScaleCrop>false</ScaleCrop>
  <Company/>
  <LinksUpToDate>false</LinksUpToDate>
  <CharactersWithSpaces>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rakami shigeaki</dc:creator>
  <cp:keywords/>
  <dc:description/>
  <cp:lastModifiedBy>丑丸　智子</cp:lastModifiedBy>
  <cp:revision>12</cp:revision>
  <dcterms:created xsi:type="dcterms:W3CDTF">2019-08-27T04:14:00Z</dcterms:created>
  <dcterms:modified xsi:type="dcterms:W3CDTF">2019-08-30T05:30:00Z</dcterms:modified>
</cp:coreProperties>
</file>